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D4851C" w14:textId="77777777" w:rsidR="0094600F" w:rsidRPr="0055592C" w:rsidRDefault="0094600F" w:rsidP="00CF333B">
      <w:pPr>
        <w:pStyle w:val="a4"/>
        <w:spacing w:line="360" w:lineRule="auto"/>
        <w:ind w:firstLine="709"/>
      </w:pPr>
      <w:r w:rsidRPr="0055592C">
        <w:t>Министерство науки и высшего образования Российской Федерации</w:t>
      </w:r>
    </w:p>
    <w:p w14:paraId="7B036121" w14:textId="77777777" w:rsidR="0094600F" w:rsidRPr="0055592C" w:rsidRDefault="0094600F" w:rsidP="00CF333B">
      <w:pPr>
        <w:pStyle w:val="a4"/>
        <w:spacing w:line="360" w:lineRule="auto"/>
        <w:ind w:firstLine="709"/>
      </w:pPr>
      <w:r w:rsidRPr="0055592C">
        <w:t>Федеральное государственное бюджетное образовательное учреждение высшего образования</w:t>
      </w:r>
    </w:p>
    <w:p w14:paraId="4BB226A6" w14:textId="77777777" w:rsidR="0094600F" w:rsidRPr="0055592C" w:rsidRDefault="0094600F" w:rsidP="00CF333B">
      <w:pPr>
        <w:pStyle w:val="a4"/>
        <w:spacing w:line="360" w:lineRule="auto"/>
        <w:ind w:firstLine="709"/>
      </w:pPr>
      <w:r w:rsidRPr="0055592C">
        <w:t>«Российский химико-технологический университет имени Д.И. Менделеева»</w:t>
      </w:r>
    </w:p>
    <w:p w14:paraId="0C818B4B" w14:textId="77777777" w:rsidR="0094600F" w:rsidRPr="0055592C" w:rsidRDefault="0094600F" w:rsidP="00CF333B">
      <w:pPr>
        <w:pStyle w:val="a4"/>
        <w:spacing w:line="360" w:lineRule="auto"/>
        <w:ind w:firstLine="709"/>
      </w:pPr>
      <w:r w:rsidRPr="0055592C">
        <w:t>Кафедра информационных компьютерных технологий</w:t>
      </w:r>
    </w:p>
    <w:p w14:paraId="60C97FAE" w14:textId="77777777" w:rsidR="0094600F" w:rsidRPr="0055592C" w:rsidRDefault="0094600F" w:rsidP="00CF333B">
      <w:pPr>
        <w:pStyle w:val="a9"/>
        <w:ind w:firstLine="709"/>
      </w:pPr>
    </w:p>
    <w:p w14:paraId="2D342255" w14:textId="77777777" w:rsidR="0094600F" w:rsidRPr="0055592C" w:rsidRDefault="0094600F" w:rsidP="00CF333B">
      <w:pPr>
        <w:pStyle w:val="a9"/>
        <w:ind w:firstLine="709"/>
      </w:pPr>
    </w:p>
    <w:p w14:paraId="4415F4D7" w14:textId="77777777" w:rsidR="005C7393" w:rsidRPr="0055592C" w:rsidRDefault="005C7393" w:rsidP="00CF333B">
      <w:pPr>
        <w:pStyle w:val="a9"/>
        <w:ind w:firstLine="709"/>
      </w:pPr>
    </w:p>
    <w:p w14:paraId="195EAD68" w14:textId="77777777" w:rsidR="0094600F" w:rsidRPr="0055592C" w:rsidRDefault="0094600F" w:rsidP="00CF333B">
      <w:pPr>
        <w:pStyle w:val="a9"/>
        <w:ind w:firstLine="709"/>
      </w:pPr>
    </w:p>
    <w:p w14:paraId="602F2554" w14:textId="47A44538" w:rsidR="0094600F" w:rsidRPr="000A3486" w:rsidRDefault="0094600F" w:rsidP="00CF333B">
      <w:pPr>
        <w:pStyle w:val="a5"/>
        <w:spacing w:line="360" w:lineRule="auto"/>
        <w:ind w:firstLine="709"/>
        <w:rPr>
          <w:sz w:val="24"/>
        </w:rPr>
      </w:pPr>
      <w:r w:rsidRPr="0055592C">
        <w:rPr>
          <w:sz w:val="24"/>
        </w:rPr>
        <w:t xml:space="preserve">ОТЧЕТ ПО ЛАБОРАТОРНОЙ РАБОТЕ № </w:t>
      </w:r>
      <w:r w:rsidR="000A3486" w:rsidRPr="000A3486">
        <w:rPr>
          <w:sz w:val="24"/>
        </w:rPr>
        <w:t>5</w:t>
      </w:r>
    </w:p>
    <w:p w14:paraId="0BB7EA59" w14:textId="77777777" w:rsidR="0094600F" w:rsidRPr="0055592C" w:rsidRDefault="0094600F" w:rsidP="00CF333B">
      <w:pPr>
        <w:pStyle w:val="a9"/>
        <w:ind w:firstLine="709"/>
      </w:pPr>
    </w:p>
    <w:p w14:paraId="29A62237" w14:textId="77777777" w:rsidR="0094600F" w:rsidRPr="0055592C" w:rsidRDefault="0094600F" w:rsidP="00CF333B">
      <w:pPr>
        <w:pStyle w:val="a9"/>
        <w:ind w:firstLine="709"/>
      </w:pPr>
    </w:p>
    <w:p w14:paraId="657B4F33" w14:textId="77777777" w:rsidR="005C7393" w:rsidRPr="0055592C" w:rsidRDefault="005C7393" w:rsidP="00CF333B">
      <w:pPr>
        <w:pStyle w:val="a9"/>
        <w:ind w:firstLine="709"/>
      </w:pPr>
    </w:p>
    <w:p w14:paraId="469A52B6" w14:textId="77777777" w:rsidR="005C7393" w:rsidRPr="0055592C" w:rsidRDefault="005C7393" w:rsidP="00CF333B">
      <w:pPr>
        <w:pStyle w:val="a9"/>
        <w:ind w:firstLine="709"/>
      </w:pPr>
    </w:p>
    <w:p w14:paraId="2963DB46" w14:textId="0EEFC091" w:rsidR="0094600F" w:rsidRPr="0055592C" w:rsidRDefault="0094600F" w:rsidP="00CF333B">
      <w:pPr>
        <w:pStyle w:val="a6"/>
        <w:spacing w:line="360" w:lineRule="auto"/>
        <w:ind w:firstLine="709"/>
      </w:pPr>
      <w:r w:rsidRPr="0055592C">
        <w:t>Выполнил студент группы</w:t>
      </w:r>
      <w:r w:rsidRPr="0055592C">
        <w:tab/>
        <w:t>КС-3</w:t>
      </w:r>
      <w:r w:rsidR="0067320E" w:rsidRPr="0055592C">
        <w:t>6</w:t>
      </w:r>
      <w:r w:rsidRPr="0055592C">
        <w:tab/>
      </w:r>
      <w:r w:rsidR="0067320E" w:rsidRPr="0055592C">
        <w:t>Полковникова Д.Д.</w:t>
      </w:r>
    </w:p>
    <w:p w14:paraId="76DFC705" w14:textId="7579F081" w:rsidR="001C30C8" w:rsidRPr="0055592C" w:rsidRDefault="00B26F53" w:rsidP="00CF333B">
      <w:pPr>
        <w:pStyle w:val="a6"/>
        <w:tabs>
          <w:tab w:val="clear" w:pos="3544"/>
        </w:tabs>
        <w:spacing w:line="360" w:lineRule="auto"/>
        <w:ind w:firstLine="709"/>
      </w:pPr>
      <w:r w:rsidRPr="0055592C">
        <w:t xml:space="preserve">Ссылка на репозиторий: </w:t>
      </w:r>
      <w:r w:rsidRPr="0055592C">
        <w:tab/>
      </w:r>
      <w:r w:rsidR="006040F8" w:rsidRPr="0055592C">
        <w:t>https://github.com/MUCTR-IKT-CPP/Polkovnikova_CS-36</w:t>
      </w:r>
    </w:p>
    <w:p w14:paraId="01E30CAC" w14:textId="77777777" w:rsidR="009A77E4" w:rsidRPr="0055592C" w:rsidRDefault="009A77E4" w:rsidP="00CF333B">
      <w:pPr>
        <w:pStyle w:val="a9"/>
        <w:ind w:firstLine="709"/>
      </w:pPr>
    </w:p>
    <w:p w14:paraId="7E69CDB7" w14:textId="77777777" w:rsidR="005C7393" w:rsidRPr="0055592C" w:rsidRDefault="005C7393" w:rsidP="00CF333B">
      <w:pPr>
        <w:pStyle w:val="a9"/>
        <w:ind w:firstLine="709"/>
      </w:pPr>
    </w:p>
    <w:p w14:paraId="3C05DE45" w14:textId="77777777" w:rsidR="0094600F" w:rsidRPr="0055592C" w:rsidRDefault="0094600F" w:rsidP="00CF333B">
      <w:pPr>
        <w:pStyle w:val="a6"/>
        <w:tabs>
          <w:tab w:val="clear" w:pos="3544"/>
        </w:tabs>
        <w:spacing w:line="360" w:lineRule="auto"/>
        <w:ind w:firstLine="709"/>
      </w:pPr>
      <w:r w:rsidRPr="0055592C">
        <w:t>Приняли:</w:t>
      </w:r>
      <w:r w:rsidR="009A77E4" w:rsidRPr="0055592C">
        <w:t xml:space="preserve"> </w:t>
      </w:r>
      <w:r w:rsidRPr="0055592C">
        <w:tab/>
        <w:t>Пысин Максим Дмитриевич</w:t>
      </w:r>
    </w:p>
    <w:p w14:paraId="482CC021" w14:textId="77777777" w:rsidR="0094600F" w:rsidRPr="0055592C" w:rsidRDefault="00943727" w:rsidP="00CF333B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="0094600F" w:rsidRPr="0055592C">
        <w:tab/>
        <w:t>Краснов Дмитрий Олегович</w:t>
      </w:r>
    </w:p>
    <w:p w14:paraId="77D37B44" w14:textId="77777777" w:rsidR="009F2899" w:rsidRPr="0055592C" w:rsidRDefault="009F2899" w:rsidP="00CF333B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Pr="0055592C">
        <w:tab/>
        <w:t>Лобанов Алексей Владимирович</w:t>
      </w:r>
    </w:p>
    <w:p w14:paraId="072CD246" w14:textId="77777777" w:rsidR="009F2899" w:rsidRPr="0055592C" w:rsidRDefault="009F2899" w:rsidP="00CF333B">
      <w:pPr>
        <w:pStyle w:val="a6"/>
        <w:tabs>
          <w:tab w:val="clear" w:pos="3544"/>
          <w:tab w:val="left" w:pos="993"/>
        </w:tabs>
        <w:spacing w:line="360" w:lineRule="auto"/>
        <w:ind w:firstLine="709"/>
      </w:pPr>
      <w:r w:rsidRPr="0055592C">
        <w:tab/>
      </w:r>
      <w:r w:rsidRPr="0055592C">
        <w:tab/>
        <w:t>Крашенинников Роман Сергеевич</w:t>
      </w:r>
    </w:p>
    <w:p w14:paraId="5D8B7090" w14:textId="77777777" w:rsidR="0094600F" w:rsidRPr="0055592C" w:rsidRDefault="0094600F" w:rsidP="00CF333B">
      <w:pPr>
        <w:pStyle w:val="a9"/>
        <w:ind w:firstLine="709"/>
      </w:pPr>
    </w:p>
    <w:p w14:paraId="496A39CD" w14:textId="77777777" w:rsidR="005C7393" w:rsidRPr="0055592C" w:rsidRDefault="005C7393" w:rsidP="00CF333B">
      <w:pPr>
        <w:pStyle w:val="a9"/>
        <w:ind w:firstLine="709"/>
      </w:pPr>
    </w:p>
    <w:p w14:paraId="0B38401F" w14:textId="07A66421" w:rsidR="0094600F" w:rsidRPr="0055592C" w:rsidRDefault="0094600F" w:rsidP="00CF333B">
      <w:pPr>
        <w:pStyle w:val="a6"/>
        <w:tabs>
          <w:tab w:val="clear" w:pos="3544"/>
        </w:tabs>
        <w:spacing w:line="360" w:lineRule="auto"/>
        <w:ind w:firstLine="709"/>
      </w:pPr>
      <w:r w:rsidRPr="0055592C">
        <w:t>Дата сдачи</w:t>
      </w:r>
      <w:r w:rsidRPr="0055592C">
        <w:rPr>
          <w:lang w:val="en-US"/>
        </w:rPr>
        <w:t xml:space="preserve">: </w:t>
      </w:r>
      <w:r w:rsidRPr="0055592C">
        <w:rPr>
          <w:lang w:val="en-US"/>
        </w:rPr>
        <w:tab/>
      </w:r>
      <w:r w:rsidR="000A3486">
        <w:rPr>
          <w:lang w:val="en-US"/>
        </w:rPr>
        <w:t>24</w:t>
      </w:r>
      <w:r w:rsidR="0067320E" w:rsidRPr="0055592C">
        <w:t>.0</w:t>
      </w:r>
      <w:r w:rsidR="002F69EE" w:rsidRPr="0055592C">
        <w:rPr>
          <w:lang w:val="en-US"/>
        </w:rPr>
        <w:t>3</w:t>
      </w:r>
      <w:r w:rsidR="0067320E" w:rsidRPr="0055592C">
        <w:t>.2025</w:t>
      </w:r>
    </w:p>
    <w:p w14:paraId="0800A627" w14:textId="77777777" w:rsidR="0094600F" w:rsidRPr="0055592C" w:rsidRDefault="0094600F" w:rsidP="00CF333B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p w14:paraId="1BF2E52F" w14:textId="77777777" w:rsidR="005C7393" w:rsidRPr="0055592C" w:rsidRDefault="005C7393" w:rsidP="00CF333B">
      <w:pPr>
        <w:pStyle w:val="a9"/>
        <w:pBdr>
          <w:bottom w:val="single" w:sz="6" w:space="1" w:color="auto"/>
        </w:pBdr>
        <w:ind w:firstLine="709"/>
        <w:rPr>
          <w:lang w:val="en-US"/>
        </w:rP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Content>
        <w:p w14:paraId="504F0CB2" w14:textId="77777777" w:rsidR="0094600F" w:rsidRPr="0055592C" w:rsidRDefault="0094600F" w:rsidP="00CF333B">
          <w:pPr>
            <w:pStyle w:val="a7"/>
            <w:spacing w:line="360" w:lineRule="auto"/>
            <w:ind w:firstLine="709"/>
            <w:rPr>
              <w:sz w:val="24"/>
              <w:szCs w:val="24"/>
            </w:rPr>
          </w:pPr>
          <w:r w:rsidRPr="0055592C">
            <w:rPr>
              <w:sz w:val="24"/>
              <w:szCs w:val="24"/>
            </w:rPr>
            <w:t>Оглавление</w:t>
          </w:r>
        </w:p>
        <w:p w14:paraId="3EB79CC7" w14:textId="1191D45E" w:rsidR="0084023D" w:rsidRDefault="0094600F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r w:rsidRPr="0055592C">
            <w:fldChar w:fldCharType="begin"/>
          </w:r>
          <w:r w:rsidRPr="0055592C">
            <w:instrText xml:space="preserve"> TOC \o "1-3" \h \z \u </w:instrText>
          </w:r>
          <w:r w:rsidRPr="0055592C">
            <w:fldChar w:fldCharType="separate"/>
          </w:r>
          <w:hyperlink w:anchor="_Toc193117184" w:history="1">
            <w:r w:rsidR="0084023D" w:rsidRPr="006E6B76">
              <w:rPr>
                <w:rStyle w:val="a8"/>
                <w:noProof/>
              </w:rPr>
              <w:t>Описание задачи.</w:t>
            </w:r>
            <w:r w:rsidR="0084023D">
              <w:rPr>
                <w:noProof/>
                <w:webHidden/>
              </w:rPr>
              <w:tab/>
            </w:r>
            <w:r w:rsidR="0084023D">
              <w:rPr>
                <w:noProof/>
                <w:webHidden/>
              </w:rPr>
              <w:fldChar w:fldCharType="begin"/>
            </w:r>
            <w:r w:rsidR="0084023D">
              <w:rPr>
                <w:noProof/>
                <w:webHidden/>
              </w:rPr>
              <w:instrText xml:space="preserve"> PAGEREF _Toc193117184 \h </w:instrText>
            </w:r>
            <w:r w:rsidR="0084023D">
              <w:rPr>
                <w:noProof/>
                <w:webHidden/>
              </w:rPr>
            </w:r>
            <w:r w:rsidR="0084023D">
              <w:rPr>
                <w:noProof/>
                <w:webHidden/>
              </w:rPr>
              <w:fldChar w:fldCharType="separate"/>
            </w:r>
            <w:r w:rsidR="0084023D">
              <w:rPr>
                <w:noProof/>
                <w:webHidden/>
              </w:rPr>
              <w:t>2</w:t>
            </w:r>
            <w:r w:rsidR="0084023D">
              <w:rPr>
                <w:noProof/>
                <w:webHidden/>
              </w:rPr>
              <w:fldChar w:fldCharType="end"/>
            </w:r>
          </w:hyperlink>
        </w:p>
        <w:p w14:paraId="2506628D" w14:textId="7C2CAFC0" w:rsidR="0084023D" w:rsidRDefault="0084023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3117185" w:history="1">
            <w:r w:rsidRPr="006E6B76">
              <w:rPr>
                <w:rStyle w:val="a8"/>
                <w:noProof/>
              </w:rPr>
              <w:t>Описание метода/моде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7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FF700D" w14:textId="5CFD74A8" w:rsidR="0084023D" w:rsidRDefault="0084023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3117186" w:history="1">
            <w:r w:rsidRPr="006E6B76">
              <w:rPr>
                <w:rStyle w:val="a8"/>
                <w:noProof/>
              </w:rPr>
              <w:t>Выполнение задач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7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A585F" w14:textId="06F858F1" w:rsidR="0084023D" w:rsidRDefault="0084023D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kern w:val="2"/>
              <w14:ligatures w14:val="standardContextual"/>
            </w:rPr>
          </w:pPr>
          <w:hyperlink w:anchor="_Toc193117187" w:history="1">
            <w:r w:rsidRPr="006E6B76">
              <w:rPr>
                <w:rStyle w:val="a8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117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4F125" w14:textId="0A9D1074" w:rsidR="0094600F" w:rsidRPr="0055592C" w:rsidRDefault="0094600F" w:rsidP="00CF333B">
          <w:pPr>
            <w:ind w:firstLine="709"/>
          </w:pPr>
          <w:r w:rsidRPr="0055592C">
            <w:fldChar w:fldCharType="end"/>
          </w:r>
        </w:p>
      </w:sdtContent>
    </w:sdt>
    <w:p w14:paraId="7CF3F92C" w14:textId="77777777" w:rsidR="0094600F" w:rsidRPr="0055592C" w:rsidRDefault="0094600F" w:rsidP="00CF333B">
      <w:pPr>
        <w:ind w:firstLine="709"/>
      </w:pPr>
      <w:r w:rsidRPr="0055592C">
        <w:br w:type="page"/>
      </w:r>
    </w:p>
    <w:p w14:paraId="36AAF9EE" w14:textId="77777777" w:rsidR="0094600F" w:rsidRPr="000A3486" w:rsidRDefault="0094600F" w:rsidP="000A3486">
      <w:pPr>
        <w:pStyle w:val="1"/>
        <w:ind w:firstLine="709"/>
        <w:rPr>
          <w:sz w:val="24"/>
          <w:szCs w:val="24"/>
        </w:rPr>
      </w:pPr>
      <w:bookmarkStart w:id="0" w:name="_Toc193117184"/>
      <w:r w:rsidRPr="000A3486">
        <w:rPr>
          <w:sz w:val="24"/>
          <w:szCs w:val="24"/>
        </w:rPr>
        <w:lastRenderedPageBreak/>
        <w:t>Описание задачи.</w:t>
      </w:r>
      <w:bookmarkEnd w:id="0"/>
    </w:p>
    <w:p w14:paraId="60A241DE" w14:textId="0A957E81" w:rsidR="000A3486" w:rsidRPr="000A3486" w:rsidRDefault="000A3486" w:rsidP="000A3486">
      <w:pPr>
        <w:pStyle w:val="aa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86">
        <w:rPr>
          <w:rFonts w:ascii="Times New Roman" w:hAnsi="Times New Roman" w:cs="Times New Roman"/>
          <w:sz w:val="24"/>
          <w:szCs w:val="24"/>
        </w:rPr>
        <w:t>Создайте взвешенный граф, состоящий из [10, 20, 50, 100] вершин.</w:t>
      </w:r>
    </w:p>
    <w:p w14:paraId="4BC5BEEF" w14:textId="77777777" w:rsidR="000A3486" w:rsidRPr="000A3486" w:rsidRDefault="000A3486" w:rsidP="000A3486">
      <w:pPr>
        <w:numPr>
          <w:ilvl w:val="0"/>
          <w:numId w:val="49"/>
        </w:numPr>
      </w:pPr>
      <w:r w:rsidRPr="000A3486">
        <w:t>Каждая вершина графа связана со случайным количеством вершин, минимум с [3, 4, 10, 20].</w:t>
      </w:r>
    </w:p>
    <w:p w14:paraId="7C3AB621" w14:textId="77777777" w:rsidR="000A3486" w:rsidRPr="000A3486" w:rsidRDefault="000A3486" w:rsidP="000A3486">
      <w:pPr>
        <w:numPr>
          <w:ilvl w:val="0"/>
          <w:numId w:val="49"/>
        </w:numPr>
      </w:pPr>
      <w:r w:rsidRPr="000A3486">
        <w:t>Веса ребер задаются случайным значением от 1 до 20.</w:t>
      </w:r>
    </w:p>
    <w:p w14:paraId="736A11FC" w14:textId="77777777" w:rsidR="000A3486" w:rsidRPr="000A3486" w:rsidRDefault="000A3486" w:rsidP="000A3486">
      <w:pPr>
        <w:numPr>
          <w:ilvl w:val="0"/>
          <w:numId w:val="49"/>
        </w:numPr>
      </w:pPr>
      <w:r w:rsidRPr="000A3486">
        <w:t>Каждая вершина графа должна быть доступна, т.е. до каждой вершины графа должен обязательно существовать путь до каждой вершины, не обязательно прямой.</w:t>
      </w:r>
    </w:p>
    <w:p w14:paraId="69471974" w14:textId="1FBDA341" w:rsidR="000A3486" w:rsidRPr="000A3486" w:rsidRDefault="000A3486" w:rsidP="000A3486">
      <w:pPr>
        <w:pStyle w:val="aa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86">
        <w:rPr>
          <w:rFonts w:ascii="Times New Roman" w:hAnsi="Times New Roman" w:cs="Times New Roman"/>
          <w:sz w:val="24"/>
          <w:szCs w:val="24"/>
        </w:rPr>
        <w:t>Выведите получившийся граф в виде матрицы смежности. Пример вывода данных:</w:t>
      </w:r>
    </w:p>
    <w:p w14:paraId="3F393685" w14:textId="77777777" w:rsidR="006E18BB" w:rsidRPr="000A3486" w:rsidRDefault="006E18BB" w:rsidP="000A3486">
      <w:pPr>
        <w:ind w:firstLine="709"/>
      </w:pPr>
    </w:p>
    <w:p w14:paraId="40A400BE" w14:textId="6F7B9952" w:rsidR="00737BBA" w:rsidRPr="000A3486" w:rsidRDefault="000A3486" w:rsidP="000A3486">
      <w:pPr>
        <w:ind w:firstLine="709"/>
        <w:jc w:val="center"/>
        <w:rPr>
          <w:lang w:val="en-US"/>
        </w:rPr>
      </w:pPr>
      <w:r w:rsidRPr="000A3486">
        <w:rPr>
          <w:noProof/>
        </w:rPr>
        <w:drawing>
          <wp:inline distT="0" distB="0" distL="0" distR="0" wp14:anchorId="73B5DBFE" wp14:editId="3A8A5B02">
            <wp:extent cx="1828800" cy="1222745"/>
            <wp:effectExtent l="0" t="0" r="0" b="0"/>
            <wp:docPr id="13383325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33254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46375" cy="123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7FBE0" w14:textId="77777777" w:rsidR="000A3486" w:rsidRPr="000A3486" w:rsidRDefault="000A3486" w:rsidP="000A3486">
      <w:pPr>
        <w:pStyle w:val="aa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86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Для каждого графа требуется провести серию из 5 - 10 тестов, в зависимости от времени затраченного на выполнение одного теста., необходимо:</w:t>
      </w:r>
    </w:p>
    <w:p w14:paraId="11D9BE84" w14:textId="70F46307" w:rsidR="000A3486" w:rsidRPr="000A3486" w:rsidRDefault="000A3486" w:rsidP="000A3486">
      <w:pPr>
        <w:pStyle w:val="aa"/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86">
        <w:rPr>
          <w:rFonts w:ascii="Times New Roman" w:hAnsi="Times New Roman" w:cs="Times New Roman"/>
          <w:b/>
          <w:bCs/>
          <w:color w:val="1F2328"/>
          <w:sz w:val="24"/>
          <w:szCs w:val="24"/>
        </w:rPr>
        <w:t>Вариант 1</w:t>
      </w:r>
      <w:r w:rsidRPr="000A3486">
        <w:rPr>
          <w:rFonts w:ascii="Times New Roman" w:hAnsi="Times New Roman" w:cs="Times New Roman"/>
          <w:color w:val="1F2328"/>
          <w:sz w:val="24"/>
          <w:szCs w:val="24"/>
        </w:rPr>
        <w:t xml:space="preserve">. Найти кратчайшие пути между всеми вершинами графа и их длину с помощью алгоритма </w:t>
      </w:r>
      <w:proofErr w:type="spellStart"/>
      <w:r w:rsidRPr="000A3486">
        <w:rPr>
          <w:rFonts w:ascii="Times New Roman" w:hAnsi="Times New Roman" w:cs="Times New Roman"/>
          <w:color w:val="1F2328"/>
          <w:sz w:val="24"/>
          <w:szCs w:val="24"/>
        </w:rPr>
        <w:t>Дейкстры</w:t>
      </w:r>
      <w:proofErr w:type="spellEnd"/>
      <w:r w:rsidRPr="000A3486">
        <w:rPr>
          <w:rFonts w:ascii="Times New Roman" w:hAnsi="Times New Roman" w:cs="Times New Roman"/>
          <w:color w:val="1F2328"/>
          <w:sz w:val="24"/>
          <w:szCs w:val="24"/>
        </w:rPr>
        <w:t>.</w:t>
      </w:r>
    </w:p>
    <w:p w14:paraId="5842FD7F" w14:textId="12D95E6D" w:rsidR="0094600F" w:rsidRPr="00C51401" w:rsidRDefault="000A3486" w:rsidP="00C51401">
      <w:pPr>
        <w:pStyle w:val="aa"/>
        <w:numPr>
          <w:ilvl w:val="0"/>
          <w:numId w:val="5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A3486">
        <w:rPr>
          <w:rFonts w:ascii="Times New Roman" w:hAnsi="Times New Roman" w:cs="Times New Roman"/>
          <w:sz w:val="24"/>
          <w:szCs w:val="24"/>
        </w:rPr>
        <w:t>В рамках каждого теста, необходимо замерить потребовавшееся время на выполнение задания из пункта 3 для каждого набора вершин. По окончанию всех тестов необходимо построить график используя полученные замеры времени, где на ось абсцисс (Х) нанести N – количество вершин, а на ось ординат(Y) - значения затраченного времени.</w:t>
      </w:r>
    </w:p>
    <w:p w14:paraId="2BE5C377" w14:textId="4CAC4292" w:rsidR="009758D3" w:rsidRDefault="00943727" w:rsidP="00CF333B">
      <w:pPr>
        <w:pStyle w:val="1"/>
        <w:ind w:firstLine="709"/>
        <w:rPr>
          <w:sz w:val="24"/>
          <w:szCs w:val="24"/>
        </w:rPr>
      </w:pPr>
      <w:bookmarkStart w:id="1" w:name="_Toc193117185"/>
      <w:r w:rsidRPr="0055592C">
        <w:rPr>
          <w:sz w:val="24"/>
          <w:szCs w:val="24"/>
        </w:rPr>
        <w:t>Описание метода/модели.</w:t>
      </w:r>
      <w:bookmarkEnd w:id="1"/>
    </w:p>
    <w:p w14:paraId="24231551" w14:textId="34C15DCD" w:rsidR="00BC4C2B" w:rsidRDefault="00BC4C2B" w:rsidP="00BC4C2B">
      <w:pPr>
        <w:ind w:firstLine="709"/>
      </w:pPr>
      <w:r w:rsidRPr="00BC4C2B">
        <w:rPr>
          <w:b/>
          <w:bCs/>
        </w:rPr>
        <w:t>Взвешенным</w:t>
      </w:r>
      <w:r w:rsidRPr="00BC4C2B">
        <w:t xml:space="preserve"> называют такой граф</w:t>
      </w:r>
      <w:r w:rsidR="00C51401">
        <w:t xml:space="preserve">, </w:t>
      </w:r>
      <w:r w:rsidRPr="00BC4C2B">
        <w:t>каждое ребро которого сопоставимо с каким</w:t>
      </w:r>
      <w:r w:rsidR="00C51401">
        <w:t>-</w:t>
      </w:r>
      <w:r w:rsidRPr="00BC4C2B">
        <w:t>либо числовым значением называемым весом графа. Вес ребра в графе может отражать какой</w:t>
      </w:r>
      <w:r w:rsidR="00C51401">
        <w:t>-</w:t>
      </w:r>
      <w:r w:rsidRPr="00BC4C2B">
        <w:t>либо параметр в системе</w:t>
      </w:r>
      <w:r w:rsidR="00C51401">
        <w:t xml:space="preserve">, </w:t>
      </w:r>
      <w:r w:rsidRPr="00BC4C2B">
        <w:t>которая этим гр</w:t>
      </w:r>
      <w:r w:rsidR="00C51401">
        <w:t>а</w:t>
      </w:r>
      <w:r w:rsidRPr="00BC4C2B">
        <w:t>фом описывается. Например, если есть набор пунктов назначения</w:t>
      </w:r>
      <w:r w:rsidR="00C51401">
        <w:t>,</w:t>
      </w:r>
      <w:r w:rsidRPr="00BC4C2B">
        <w:t xml:space="preserve"> соединённых друг с другом дорогами веса </w:t>
      </w:r>
      <w:proofErr w:type="gramStart"/>
      <w:r w:rsidRPr="00BC4C2B">
        <w:t>на таком графе</w:t>
      </w:r>
      <w:proofErr w:type="gramEnd"/>
      <w:r w:rsidRPr="00BC4C2B">
        <w:t xml:space="preserve"> могут означать длину этих дорог.</w:t>
      </w:r>
    </w:p>
    <w:p w14:paraId="2BD7CB07" w14:textId="63500109" w:rsidR="00C51401" w:rsidRDefault="00BC4C2B" w:rsidP="00C51401">
      <w:pPr>
        <w:jc w:val="center"/>
      </w:pPr>
      <w:r w:rsidRPr="00BC4C2B">
        <w:rPr>
          <w:noProof/>
        </w:rPr>
        <w:drawing>
          <wp:inline distT="0" distB="0" distL="0" distR="0" wp14:anchorId="64F30CBE" wp14:editId="2AFBAF1A">
            <wp:extent cx="2371090" cy="1737466"/>
            <wp:effectExtent l="0" t="0" r="0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027" cy="175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CBC5B" w14:textId="030F1CB2" w:rsidR="00C51401" w:rsidRPr="00C51401" w:rsidRDefault="00C51401" w:rsidP="00C51401">
      <w:pPr>
        <w:jc w:val="center"/>
      </w:pPr>
      <w:r>
        <w:t>Рисунок 1 – Граф.</w:t>
      </w:r>
    </w:p>
    <w:p w14:paraId="40833C0B" w14:textId="77777777" w:rsidR="00BC4C2B" w:rsidRPr="00BC4C2B" w:rsidRDefault="00BC4C2B" w:rsidP="00BC4C2B">
      <w:r w:rsidRPr="00BC4C2B">
        <w:rPr>
          <w:b/>
          <w:bCs/>
        </w:rPr>
        <w:lastRenderedPageBreak/>
        <w:t>Деревом</w:t>
      </w:r>
      <w:r w:rsidRPr="00BC4C2B">
        <w:t xml:space="preserve"> называют </w:t>
      </w:r>
      <w:proofErr w:type="gramStart"/>
      <w:r w:rsidRPr="00BC4C2B">
        <w:t>такой граф</w:t>
      </w:r>
      <w:proofErr w:type="gramEnd"/>
      <w:r w:rsidRPr="00BC4C2B">
        <w:t xml:space="preserve"> в котором не содержатся циклы, так же, для каждой вершины такого графа существует только один маршрут позволяющий добраться до этой вершины.</w:t>
      </w:r>
    </w:p>
    <w:p w14:paraId="05A3501C" w14:textId="77777777" w:rsidR="00BC4C2B" w:rsidRPr="00BC4C2B" w:rsidRDefault="00BC4C2B" w:rsidP="00BC4C2B">
      <w:r w:rsidRPr="00BC4C2B">
        <w:rPr>
          <w:b/>
          <w:bCs/>
        </w:rPr>
        <w:t>Островными деревьями</w:t>
      </w:r>
      <w:r w:rsidRPr="00BC4C2B">
        <w:t xml:space="preserve"> в графе называются такие подмножества ребер графа, которые создают дерево, содержащее все вершины графа.</w:t>
      </w:r>
    </w:p>
    <w:p w14:paraId="6544FB0A" w14:textId="77777777" w:rsidR="00BC4C2B" w:rsidRPr="00611DB0" w:rsidRDefault="00BC4C2B" w:rsidP="00BC4C2B">
      <w:r w:rsidRPr="00BC4C2B">
        <w:t>Для взвешенного графа существует минимальное островное дерево, это такое дерево пути в котором являются минимальными.</w:t>
      </w:r>
    </w:p>
    <w:p w14:paraId="7D646CDF" w14:textId="3B2AD4BF" w:rsidR="00BC4C2B" w:rsidRDefault="00BC4C2B" w:rsidP="00BC4C2B">
      <w:pPr>
        <w:rPr>
          <w:lang w:val="en-US"/>
        </w:rPr>
      </w:pPr>
      <w:r w:rsidRPr="00BC4C2B">
        <w:rPr>
          <w:noProof/>
        </w:rPr>
        <w:drawing>
          <wp:inline distT="0" distB="0" distL="0" distR="0" wp14:anchorId="48EE0A62" wp14:editId="6DF964B2">
            <wp:extent cx="2160804" cy="1581150"/>
            <wp:effectExtent l="0" t="0" r="0" b="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5449" cy="1584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C2B">
        <w:rPr>
          <w:noProof/>
        </w:rPr>
        <w:drawing>
          <wp:inline distT="0" distB="0" distL="0" distR="0" wp14:anchorId="58A4EBA3" wp14:editId="3A76787F">
            <wp:extent cx="2169482" cy="1587500"/>
            <wp:effectExtent l="0" t="0" r="254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6030" cy="159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C4C2B">
        <w:rPr>
          <w:noProof/>
        </w:rPr>
        <w:drawing>
          <wp:inline distT="0" distB="0" distL="0" distR="0" wp14:anchorId="75307069" wp14:editId="1E082B6B">
            <wp:extent cx="2056669" cy="1504950"/>
            <wp:effectExtent l="0" t="0" r="127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9237" cy="1506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723C" w14:textId="44374699" w:rsidR="00BC4C2B" w:rsidRPr="00BC4C2B" w:rsidRDefault="00611DB0" w:rsidP="00BC4C2B">
      <w:pPr>
        <w:jc w:val="center"/>
      </w:pPr>
      <w:r>
        <w:t xml:space="preserve">Рисунок </w:t>
      </w:r>
      <w:r w:rsidR="00C51401">
        <w:t>2</w:t>
      </w:r>
      <w:r>
        <w:t xml:space="preserve"> – с</w:t>
      </w:r>
      <w:r w:rsidR="00BC4C2B">
        <w:t>права налево: Оригинальный граф, Дерево 1, Дерево 2</w:t>
      </w:r>
    </w:p>
    <w:p w14:paraId="5AB177F5" w14:textId="4227822B" w:rsidR="00BC4C2B" w:rsidRPr="00611DB0" w:rsidRDefault="00BC4C2B" w:rsidP="00BC4C2B">
      <w:pPr>
        <w:rPr>
          <w:b/>
          <w:bCs/>
        </w:rPr>
      </w:pPr>
      <w:r w:rsidRPr="00611DB0">
        <w:rPr>
          <w:b/>
          <w:bCs/>
        </w:rPr>
        <w:tab/>
      </w:r>
      <w:r w:rsidR="00611DB0" w:rsidRPr="00611DB0">
        <w:rPr>
          <w:b/>
          <w:bCs/>
        </w:rPr>
        <w:t>Минимальные островные деревья</w:t>
      </w:r>
    </w:p>
    <w:p w14:paraId="2A501217" w14:textId="52725F2A" w:rsidR="00611DB0" w:rsidRPr="00611DB0" w:rsidRDefault="00611DB0" w:rsidP="00611DB0">
      <w:pPr>
        <w:ind w:firstLine="709"/>
      </w:pPr>
      <w:r w:rsidRPr="00611DB0">
        <w:t xml:space="preserve">Для взвешенного графа существует </w:t>
      </w:r>
      <w:r w:rsidRPr="00611DB0">
        <w:rPr>
          <w:b/>
          <w:bCs/>
        </w:rPr>
        <w:t>минимальное островное дерево,</w:t>
      </w:r>
      <w:r w:rsidRPr="00611DB0">
        <w:t xml:space="preserve"> это такое дерево ребра</w:t>
      </w:r>
      <w:r>
        <w:t xml:space="preserve">, </w:t>
      </w:r>
      <w:r w:rsidRPr="00611DB0">
        <w:t xml:space="preserve">в котором суммарно имеют </w:t>
      </w:r>
      <w:r w:rsidRPr="00611DB0">
        <w:rPr>
          <w:b/>
          <w:bCs/>
        </w:rPr>
        <w:t>наименьший</w:t>
      </w:r>
      <w:r w:rsidRPr="00611DB0">
        <w:t xml:space="preserve"> вес из всех существующих деревьев.</w:t>
      </w:r>
    </w:p>
    <w:p w14:paraId="5CD2C183" w14:textId="356EBEBB" w:rsidR="00611DB0" w:rsidRPr="00611DB0" w:rsidRDefault="00611DB0" w:rsidP="00611DB0">
      <w:pPr>
        <w:ind w:firstLine="709"/>
      </w:pPr>
      <w:r w:rsidRPr="00611DB0">
        <w:t xml:space="preserve">Такие деревья позволяют решить задачи соединения множества точек (города, дома, узлы сети) </w:t>
      </w:r>
      <w:r w:rsidRPr="00611DB0">
        <w:rPr>
          <w:b/>
          <w:bCs/>
        </w:rPr>
        <w:t>наименьшим объемом</w:t>
      </w:r>
      <w:r w:rsidRPr="00611DB0">
        <w:t xml:space="preserve"> каких</w:t>
      </w:r>
      <w:r>
        <w:t>-</w:t>
      </w:r>
      <w:r w:rsidRPr="00611DB0">
        <w:t>либо материалов (дорожного полотна, количеством труб, кабеля).</w:t>
      </w:r>
    </w:p>
    <w:p w14:paraId="6A4FD9DF" w14:textId="1C56B188" w:rsidR="00611DB0" w:rsidRDefault="00611DB0" w:rsidP="00611DB0">
      <w:pPr>
        <w:ind w:firstLine="709"/>
      </w:pPr>
      <w:r w:rsidRPr="00611DB0">
        <w:t>Важно понимать, что для невзвешенного графа любое островное дерево является минимальным, в этом случае его можно найти при помощи алгоритмов обхода в ширину и глубину.</w:t>
      </w:r>
    </w:p>
    <w:p w14:paraId="02EC27E1" w14:textId="2C9E2EE9" w:rsidR="00611DB0" w:rsidRDefault="00611DB0" w:rsidP="00611DB0">
      <w:pPr>
        <w:ind w:firstLine="0"/>
      </w:pPr>
      <w:r w:rsidRPr="00611DB0">
        <w:drawing>
          <wp:inline distT="0" distB="0" distL="0" distR="0" wp14:anchorId="27CDF4B7" wp14:editId="2331CA1A">
            <wp:extent cx="3282872" cy="2402214"/>
            <wp:effectExtent l="0" t="0" r="0" b="0"/>
            <wp:docPr id="143474399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72" cy="24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1DB0">
        <w:drawing>
          <wp:inline distT="0" distB="0" distL="0" distR="0" wp14:anchorId="4B7A6820" wp14:editId="31F97868">
            <wp:extent cx="3282872" cy="2405592"/>
            <wp:effectExtent l="0" t="0" r="0" b="0"/>
            <wp:docPr id="15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2872" cy="2405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2C16B" w14:textId="5BCEE388" w:rsidR="00611DB0" w:rsidRPr="00611DB0" w:rsidRDefault="00611DB0" w:rsidP="00611DB0">
      <w:pPr>
        <w:ind w:firstLine="0"/>
        <w:jc w:val="center"/>
      </w:pPr>
      <w:r>
        <w:t xml:space="preserve">Рисунок </w:t>
      </w:r>
      <w:r w:rsidR="00C51401">
        <w:t>3</w:t>
      </w:r>
      <w:r>
        <w:t xml:space="preserve"> – оригинальный граф и минимальное дерево</w:t>
      </w:r>
    </w:p>
    <w:p w14:paraId="6F60AFEF" w14:textId="77777777" w:rsidR="001279D4" w:rsidRDefault="00611DB0" w:rsidP="001279D4">
      <w:pPr>
        <w:ind w:firstLine="709"/>
        <w:rPr>
          <w:b/>
          <w:bCs/>
        </w:rPr>
      </w:pPr>
      <w:r>
        <w:rPr>
          <w:b/>
          <w:bCs/>
        </w:rPr>
        <w:t>Алгоритм Прима:</w:t>
      </w:r>
    </w:p>
    <w:p w14:paraId="0B84E91D" w14:textId="77777777" w:rsidR="001279D4" w:rsidRPr="001279D4" w:rsidRDefault="00611DB0" w:rsidP="001279D4">
      <w:pPr>
        <w:ind w:firstLine="709"/>
      </w:pPr>
      <w:r w:rsidRPr="00611DB0">
        <w:t xml:space="preserve">Алгоритм </w:t>
      </w:r>
      <w:r>
        <w:t>П</w:t>
      </w:r>
      <w:r w:rsidRPr="00611DB0">
        <w:t xml:space="preserve">рима для построение минимального островного дерева начинает обход с одной </w:t>
      </w:r>
      <w:proofErr w:type="spellStart"/>
      <w:r w:rsidRPr="00611DB0">
        <w:t>верщины</w:t>
      </w:r>
      <w:proofErr w:type="spellEnd"/>
      <w:r w:rsidRPr="00611DB0">
        <w:t xml:space="preserve"> и создает дерево, добавляя по одному ребру, </w:t>
      </w:r>
      <w:proofErr w:type="gramStart"/>
      <w:r w:rsidRPr="00611DB0">
        <w:t>до тех пор пока</w:t>
      </w:r>
      <w:proofErr w:type="gramEnd"/>
      <w:r w:rsidRPr="00611DB0">
        <w:t xml:space="preserve"> не будут включены все вершины</w:t>
      </w:r>
      <w:r>
        <w:t xml:space="preserve"> («жадный алгоритм», </w:t>
      </w:r>
      <w:r w:rsidRPr="00611DB0">
        <w:t>выбирает лучшее локальное решение</w:t>
      </w:r>
      <w:r>
        <w:t>,</w:t>
      </w:r>
      <w:r w:rsidRPr="00611DB0">
        <w:t xml:space="preserve"> игнорируя общую структуру дерева, что чревато издержками на длительность обхода этой структуры</w:t>
      </w:r>
      <w:r>
        <w:t>).</w:t>
      </w:r>
      <w:r w:rsidR="001279D4">
        <w:t xml:space="preserve"> </w:t>
      </w:r>
      <w:r w:rsidR="001279D4" w:rsidRPr="001279D4">
        <w:t xml:space="preserve">Асимптотическая сложность алгоритма </w:t>
      </w:r>
      <w:r w:rsidR="001279D4" w:rsidRPr="001279D4">
        <w:rPr>
          <w:lang w:val="en-US"/>
        </w:rPr>
        <w:t>O(n^2)</w:t>
      </w:r>
    </w:p>
    <w:p w14:paraId="334FC28D" w14:textId="37644BD9" w:rsidR="00611DB0" w:rsidRDefault="001279D4" w:rsidP="001279D4">
      <w:pPr>
        <w:ind w:firstLine="709"/>
        <w:rPr>
          <w:b/>
          <w:bCs/>
        </w:rPr>
      </w:pPr>
      <w:r>
        <w:rPr>
          <w:b/>
          <w:bCs/>
        </w:rPr>
        <w:lastRenderedPageBreak/>
        <w:t xml:space="preserve">Алгоритм </w:t>
      </w:r>
      <w:proofErr w:type="spellStart"/>
      <w:r>
        <w:rPr>
          <w:b/>
          <w:bCs/>
        </w:rPr>
        <w:t>Крускала</w:t>
      </w:r>
      <w:proofErr w:type="spellEnd"/>
    </w:p>
    <w:p w14:paraId="70D72339" w14:textId="7563633E" w:rsidR="00AE017F" w:rsidRDefault="001279D4" w:rsidP="00AE017F">
      <w:pPr>
        <w:ind w:firstLine="709"/>
      </w:pPr>
      <w:r>
        <w:t xml:space="preserve">Альтернатива алгоритму Прима, </w:t>
      </w:r>
      <w:r w:rsidRPr="001279D4">
        <w:t>в свою очередь начинает построение дерева не с одной определенной точки, а со всех точек одновременно, считая их частями дерева связи</w:t>
      </w:r>
      <w:r>
        <w:t xml:space="preserve">, </w:t>
      </w:r>
      <w:r w:rsidRPr="001279D4">
        <w:t>между которыми нужно во</w:t>
      </w:r>
      <w:r>
        <w:t>с</w:t>
      </w:r>
      <w:r w:rsidRPr="001279D4">
        <w:t>становить</w:t>
      </w:r>
      <w:proofErr w:type="gramStart"/>
      <w:r w:rsidRPr="001279D4">
        <w:t>.</w:t>
      </w:r>
      <w:proofErr w:type="gramEnd"/>
      <w:r>
        <w:t xml:space="preserve"> Д</w:t>
      </w:r>
      <w:r w:rsidRPr="001279D4">
        <w:t>ля правильной работы алгоритма требуется обязательно проверять, чтобы вершины</w:t>
      </w:r>
      <w:r>
        <w:t xml:space="preserve">, </w:t>
      </w:r>
      <w:r w:rsidRPr="001279D4">
        <w:t>соединенные ребром на каждом шаге, не имели альтернативного пути между друг другом.</w:t>
      </w:r>
      <w:r w:rsidR="00AE017F">
        <w:t xml:space="preserve"> </w:t>
      </w:r>
      <w:r w:rsidR="00AE017F" w:rsidRPr="00AE017F">
        <w:t xml:space="preserve">Асимптотическая сложность алгоритма </w:t>
      </w:r>
      <w:r w:rsidR="00AE017F" w:rsidRPr="00AE017F">
        <w:rPr>
          <w:lang w:val="en-US"/>
        </w:rPr>
        <w:t>O</w:t>
      </w:r>
      <w:r w:rsidR="00AE017F" w:rsidRPr="00AE017F">
        <w:t>(</w:t>
      </w:r>
      <w:r w:rsidR="00AE017F" w:rsidRPr="00AE017F">
        <w:rPr>
          <w:lang w:val="en-US"/>
        </w:rPr>
        <w:t>n</w:t>
      </w:r>
      <w:r w:rsidR="00AE017F" w:rsidRPr="00AE017F">
        <w:t>*</w:t>
      </w:r>
      <w:r w:rsidR="00AE017F" w:rsidRPr="00AE017F">
        <w:rPr>
          <w:lang w:val="en-US"/>
        </w:rPr>
        <w:t>m</w:t>
      </w:r>
      <w:r w:rsidR="00AE017F" w:rsidRPr="00AE017F">
        <w:t xml:space="preserve">), </w:t>
      </w:r>
      <w:proofErr w:type="gramStart"/>
      <w:r w:rsidR="00AE017F" w:rsidRPr="00AE017F">
        <w:t>но</w:t>
      </w:r>
      <w:proofErr w:type="gramEnd"/>
      <w:r w:rsidR="00AE017F" w:rsidRPr="00AE017F">
        <w:t xml:space="preserve"> если постараться, можно получить </w:t>
      </w:r>
      <w:r w:rsidR="00AE017F" w:rsidRPr="00AE017F">
        <w:rPr>
          <w:lang w:val="en-US"/>
        </w:rPr>
        <w:t>O</w:t>
      </w:r>
      <w:r w:rsidR="00AE017F" w:rsidRPr="00AE017F">
        <w:t>(</w:t>
      </w:r>
      <w:r w:rsidR="00AE017F" w:rsidRPr="00AE017F">
        <w:rPr>
          <w:lang w:val="en-US"/>
        </w:rPr>
        <w:t>m</w:t>
      </w:r>
      <w:r w:rsidR="00AE017F" w:rsidRPr="00AE017F">
        <w:t>*</w:t>
      </w:r>
      <w:r w:rsidR="00AE017F" w:rsidRPr="00AE017F">
        <w:rPr>
          <w:lang w:val="en-US"/>
        </w:rPr>
        <w:t>lg</w:t>
      </w:r>
      <w:r w:rsidR="00AE017F" w:rsidRPr="00AE017F">
        <w:t>(</w:t>
      </w:r>
      <w:r w:rsidR="00AE017F" w:rsidRPr="00AE017F">
        <w:rPr>
          <w:lang w:val="en-US"/>
        </w:rPr>
        <w:t>m</w:t>
      </w:r>
      <w:r w:rsidR="00AE017F" w:rsidRPr="00AE017F">
        <w:t>)). Алгоритм показывает лучшую</w:t>
      </w:r>
      <w:r w:rsidR="00AE017F">
        <w:t xml:space="preserve"> производительность на разряженных графах, </w:t>
      </w:r>
      <w:r w:rsidR="00AE017F" w:rsidRPr="00AE017F">
        <w:t>чем алгоритм Прима.</w:t>
      </w:r>
    </w:p>
    <w:p w14:paraId="26A88D90" w14:textId="118B4968" w:rsidR="00AE017F" w:rsidRDefault="00AE017F" w:rsidP="00AE017F">
      <w:pPr>
        <w:ind w:firstLine="709"/>
        <w:rPr>
          <w:b/>
          <w:bCs/>
        </w:rPr>
      </w:pPr>
      <w:r>
        <w:rPr>
          <w:b/>
          <w:bCs/>
        </w:rPr>
        <w:t>Задача о минимальном пути в графе</w:t>
      </w:r>
    </w:p>
    <w:p w14:paraId="07235FBE" w14:textId="323A8FEF" w:rsidR="00AE017F" w:rsidRDefault="00AE017F" w:rsidP="00AE017F">
      <w:pPr>
        <w:ind w:firstLine="709"/>
      </w:pPr>
      <w:r w:rsidRPr="00AE017F">
        <w:rPr>
          <w:b/>
          <w:bCs/>
        </w:rPr>
        <w:t xml:space="preserve">Путем </w:t>
      </w:r>
      <w:r w:rsidRPr="00AE017F">
        <w:t>называется последовательность р</w:t>
      </w:r>
      <w:r>
        <w:t>ё</w:t>
      </w:r>
      <w:r w:rsidRPr="00AE017F">
        <w:t>бер</w:t>
      </w:r>
      <w:r>
        <w:t>,</w:t>
      </w:r>
      <w:r w:rsidRPr="00AE017F">
        <w:t xml:space="preserve"> соединяющих две вершины в графе.</w:t>
      </w:r>
    </w:p>
    <w:p w14:paraId="0ED47481" w14:textId="2A5E8D8A" w:rsidR="00AE017F" w:rsidRDefault="00AE017F" w:rsidP="00AE017F">
      <w:pPr>
        <w:ind w:firstLine="709"/>
        <w:rPr>
          <w:b/>
          <w:bCs/>
        </w:rPr>
      </w:pPr>
      <w:r>
        <w:rPr>
          <w:b/>
          <w:bCs/>
        </w:rPr>
        <w:t xml:space="preserve">Алгоритм </w:t>
      </w:r>
      <w:proofErr w:type="spellStart"/>
      <w:r>
        <w:rPr>
          <w:b/>
          <w:bCs/>
        </w:rPr>
        <w:t>Дейкстры</w:t>
      </w:r>
      <w:proofErr w:type="spellEnd"/>
    </w:p>
    <w:p w14:paraId="33643D4A" w14:textId="396DB683" w:rsidR="00AE017F" w:rsidRDefault="00AE017F" w:rsidP="00AE017F">
      <w:pPr>
        <w:ind w:firstLine="709"/>
      </w:pPr>
      <w:r w:rsidRPr="00AE017F">
        <w:t xml:space="preserve">Алгоритм находит кратчайший путь от заданной вершины ко всем другим вершинам графа, включая требуемую конечную вершину </w:t>
      </w:r>
      <w:r w:rsidRPr="00AE017F">
        <w:rPr>
          <w:lang w:val="en-US"/>
        </w:rPr>
        <w:t>t</w:t>
      </w:r>
      <w:r w:rsidRPr="00AE017F">
        <w:t>.</w:t>
      </w:r>
    </w:p>
    <w:p w14:paraId="7B0D1532" w14:textId="77777777" w:rsidR="00AE017F" w:rsidRDefault="00AE017F" w:rsidP="00F15AC1">
      <w:pPr>
        <w:ind w:firstLine="0"/>
      </w:pPr>
    </w:p>
    <w:p w14:paraId="7B55B150" w14:textId="77777777" w:rsidR="00AE017F" w:rsidRPr="00AE017F" w:rsidRDefault="00AE017F" w:rsidP="00AE017F">
      <w:pPr>
        <w:ind w:firstLine="0"/>
        <w:rPr>
          <w:i/>
          <w:iCs/>
        </w:rPr>
      </w:pPr>
      <w:r w:rsidRPr="00AE017F">
        <w:rPr>
          <w:i/>
          <w:iCs/>
        </w:rPr>
        <w:t>Кратчайший-путь-</w:t>
      </w:r>
      <w:proofErr w:type="spellStart"/>
      <w:r w:rsidRPr="00AE017F">
        <w:rPr>
          <w:i/>
          <w:iCs/>
        </w:rPr>
        <w:t>Дейкстры</w:t>
      </w:r>
      <w:proofErr w:type="spellEnd"/>
      <w:r w:rsidRPr="00AE017F">
        <w:rPr>
          <w:i/>
          <w:iCs/>
        </w:rPr>
        <w:t xml:space="preserve"> (Граф, начальная, конечная)</w:t>
      </w:r>
    </w:p>
    <w:p w14:paraId="21805488" w14:textId="5C085F2B" w:rsidR="00AE017F" w:rsidRPr="00AE017F" w:rsidRDefault="00AE017F" w:rsidP="00AE017F">
      <w:pPr>
        <w:ind w:firstLine="709"/>
        <w:rPr>
          <w:i/>
          <w:iCs/>
        </w:rPr>
      </w:pPr>
      <w:r w:rsidRPr="00AE017F">
        <w:rPr>
          <w:i/>
          <w:iCs/>
        </w:rPr>
        <w:t>Из начальной точки до начальной точки путь занимает 0 единиц.</w:t>
      </w:r>
    </w:p>
    <w:p w14:paraId="5337B2A8" w14:textId="18AA6599" w:rsidR="00AE017F" w:rsidRPr="00AE017F" w:rsidRDefault="00AE017F" w:rsidP="00AE017F">
      <w:pPr>
        <w:ind w:firstLine="709"/>
        <w:rPr>
          <w:i/>
          <w:iCs/>
        </w:rPr>
      </w:pPr>
      <w:r w:rsidRPr="00AE017F">
        <w:rPr>
          <w:i/>
          <w:iCs/>
        </w:rPr>
        <w:t xml:space="preserve">Итерируем от 1 до </w:t>
      </w:r>
      <w:r w:rsidRPr="00AE017F">
        <w:rPr>
          <w:i/>
          <w:iCs/>
          <w:lang w:val="en-US"/>
        </w:rPr>
        <w:t>n</w:t>
      </w:r>
      <w:r w:rsidRPr="00AE017F">
        <w:rPr>
          <w:i/>
          <w:iCs/>
        </w:rPr>
        <w:t>, устанавливаем дистанции для каждой вершины в максимум</w:t>
      </w:r>
    </w:p>
    <w:p w14:paraId="15C4B1B7" w14:textId="7949AC8F" w:rsidR="00AE017F" w:rsidRPr="00F15AC1" w:rsidRDefault="00AE017F" w:rsidP="00AE017F">
      <w:pPr>
        <w:ind w:left="709" w:firstLine="0"/>
        <w:rPr>
          <w:i/>
          <w:iCs/>
        </w:rPr>
      </w:pPr>
      <w:r w:rsidRPr="00AE017F">
        <w:rPr>
          <w:i/>
          <w:iCs/>
        </w:rPr>
        <w:t>Начиная с начальной точки и до тех пор</w:t>
      </w:r>
      <w:r w:rsidR="00F15AC1" w:rsidRPr="00F15AC1">
        <w:rPr>
          <w:i/>
          <w:iCs/>
        </w:rPr>
        <w:t>,</w:t>
      </w:r>
      <w:r w:rsidRPr="00AE017F">
        <w:rPr>
          <w:i/>
          <w:iCs/>
        </w:rPr>
        <w:t xml:space="preserve"> пока есть новый узел:</w:t>
      </w:r>
    </w:p>
    <w:p w14:paraId="47DAE59C" w14:textId="5D656446" w:rsidR="00AE017F" w:rsidRPr="00F15AC1" w:rsidRDefault="00AE017F" w:rsidP="00AE017F">
      <w:pPr>
        <w:ind w:left="709" w:firstLine="709"/>
        <w:rPr>
          <w:i/>
          <w:iCs/>
        </w:rPr>
      </w:pPr>
      <w:r w:rsidRPr="00AE017F">
        <w:rPr>
          <w:i/>
          <w:iCs/>
        </w:rPr>
        <w:t xml:space="preserve">Начиная с первого ребра от текущей точки и </w:t>
      </w:r>
      <w:proofErr w:type="gramStart"/>
      <w:r w:rsidRPr="00AE017F">
        <w:rPr>
          <w:i/>
          <w:iCs/>
        </w:rPr>
        <w:t>до тех пор пока</w:t>
      </w:r>
      <w:proofErr w:type="gramEnd"/>
      <w:r w:rsidRPr="00AE017F">
        <w:rPr>
          <w:i/>
          <w:iCs/>
        </w:rPr>
        <w:t xml:space="preserve"> есть необследованные ребра</w:t>
      </w:r>
    </w:p>
    <w:p w14:paraId="3BDD248A" w14:textId="1A0834B6" w:rsidR="00AE017F" w:rsidRPr="00F15AC1" w:rsidRDefault="00AE017F" w:rsidP="00AE017F">
      <w:pPr>
        <w:ind w:left="1418" w:firstLine="709"/>
        <w:rPr>
          <w:i/>
          <w:iCs/>
        </w:rPr>
      </w:pPr>
      <w:r w:rsidRPr="00AE017F">
        <w:rPr>
          <w:i/>
          <w:iCs/>
        </w:rPr>
        <w:t>Берем вес текущего ребра и номер конечной вершины.</w:t>
      </w:r>
    </w:p>
    <w:p w14:paraId="29DBED9B" w14:textId="39FA6161" w:rsidR="00AE017F" w:rsidRPr="00F15AC1" w:rsidRDefault="00AE017F" w:rsidP="00AE017F">
      <w:pPr>
        <w:ind w:left="1418" w:firstLine="709"/>
        <w:rPr>
          <w:i/>
          <w:iCs/>
        </w:rPr>
      </w:pPr>
      <w:r w:rsidRPr="00AE017F">
        <w:rPr>
          <w:i/>
          <w:iCs/>
        </w:rPr>
        <w:t>Сравниваем уже вычисленное ранее расстояние до конечной вершины ребра и дистанцию до текущего узла</w:t>
      </w:r>
      <w:r w:rsidRPr="00F15AC1">
        <w:rPr>
          <w:i/>
          <w:iCs/>
        </w:rPr>
        <w:t>,</w:t>
      </w:r>
      <w:r w:rsidRPr="00AE017F">
        <w:rPr>
          <w:i/>
          <w:iCs/>
        </w:rPr>
        <w:t xml:space="preserve"> суммированную с весом ребра, выбираем минимальное и записываем как дистанцию до конечной вершины ребра, а </w:t>
      </w:r>
      <w:proofErr w:type="gramStart"/>
      <w:r w:rsidRPr="00AE017F">
        <w:rPr>
          <w:i/>
          <w:iCs/>
        </w:rPr>
        <w:t>так же</w:t>
      </w:r>
      <w:proofErr w:type="gramEnd"/>
      <w:r w:rsidRPr="00AE017F">
        <w:rPr>
          <w:i/>
          <w:iCs/>
        </w:rPr>
        <w:t xml:space="preserve"> значение родительского для измененного пути.</w:t>
      </w:r>
    </w:p>
    <w:p w14:paraId="6989330A" w14:textId="17DF948C" w:rsidR="00AE017F" w:rsidRPr="00F15AC1" w:rsidRDefault="00AE017F" w:rsidP="00AE017F">
      <w:pPr>
        <w:ind w:left="709" w:firstLine="709"/>
        <w:rPr>
          <w:b/>
          <w:bCs/>
          <w:i/>
          <w:iCs/>
        </w:rPr>
      </w:pPr>
      <w:r w:rsidRPr="00AE017F">
        <w:rPr>
          <w:i/>
          <w:iCs/>
        </w:rPr>
        <w:t xml:space="preserve">Выбираем следующей вершиной ту, которая имеет </w:t>
      </w:r>
      <w:r w:rsidRPr="00AE017F">
        <w:rPr>
          <w:b/>
          <w:bCs/>
          <w:i/>
          <w:iCs/>
        </w:rPr>
        <w:t>минимальное расстояние от изначальной.</w:t>
      </w:r>
    </w:p>
    <w:p w14:paraId="11AD502A" w14:textId="77777777" w:rsidR="00AE017F" w:rsidRPr="00AE017F" w:rsidRDefault="00AE017F" w:rsidP="00AE017F">
      <w:pPr>
        <w:ind w:left="709" w:firstLine="709"/>
        <w:rPr>
          <w:b/>
          <w:bCs/>
        </w:rPr>
      </w:pPr>
    </w:p>
    <w:p w14:paraId="44043D62" w14:textId="3628BF2E" w:rsidR="00AE017F" w:rsidRDefault="00AE017F" w:rsidP="00AE017F">
      <w:pPr>
        <w:ind w:firstLine="709"/>
        <w:rPr>
          <w:b/>
          <w:bCs/>
        </w:rPr>
      </w:pPr>
      <w:r w:rsidRPr="00AE017F">
        <w:t xml:space="preserve">Важно помнить, что алгоритм </w:t>
      </w:r>
      <w:proofErr w:type="spellStart"/>
      <w:r>
        <w:t>Де</w:t>
      </w:r>
      <w:r w:rsidRPr="00AE017F">
        <w:t>йкстры</w:t>
      </w:r>
      <w:proofErr w:type="spellEnd"/>
      <w:r w:rsidRPr="00AE017F">
        <w:t xml:space="preserve"> </w:t>
      </w:r>
      <w:r w:rsidRPr="00AE017F">
        <w:rPr>
          <w:b/>
          <w:bCs/>
        </w:rPr>
        <w:t>не работает</w:t>
      </w:r>
      <w:r w:rsidRPr="00AE017F">
        <w:t xml:space="preserve"> в графах с отрицательным значением. </w:t>
      </w:r>
      <w:r w:rsidRPr="00AE017F">
        <w:rPr>
          <w:b/>
          <w:bCs/>
        </w:rPr>
        <w:t xml:space="preserve">Сложность алгоритма </w:t>
      </w:r>
      <w:r w:rsidRPr="00AE017F">
        <w:rPr>
          <w:b/>
          <w:bCs/>
          <w:lang w:val="en-US"/>
        </w:rPr>
        <w:t>O</w:t>
      </w:r>
      <w:r w:rsidRPr="00AE017F">
        <w:rPr>
          <w:b/>
          <w:bCs/>
        </w:rPr>
        <w:t>(</w:t>
      </w:r>
      <w:r w:rsidRPr="00AE017F">
        <w:rPr>
          <w:b/>
          <w:bCs/>
          <w:lang w:val="en-US"/>
        </w:rPr>
        <w:t>n</w:t>
      </w:r>
      <w:r w:rsidRPr="00AE017F">
        <w:rPr>
          <w:b/>
          <w:bCs/>
        </w:rPr>
        <w:t>^2)</w:t>
      </w:r>
      <w:r w:rsidRPr="00AE017F">
        <w:t xml:space="preserve"> </w:t>
      </w:r>
      <w:r w:rsidRPr="00AE017F">
        <w:t>Путь из алгоритма получается</w:t>
      </w:r>
      <w:r w:rsidRPr="00AE017F">
        <w:rPr>
          <w:b/>
          <w:bCs/>
        </w:rPr>
        <w:t xml:space="preserve"> обратным раскручиванием массива родителей.</w:t>
      </w:r>
    </w:p>
    <w:p w14:paraId="01DD6E66" w14:textId="77777777" w:rsidR="00F32D8C" w:rsidRPr="00F32D8C" w:rsidRDefault="00F32D8C" w:rsidP="00F32D8C">
      <w:pPr>
        <w:ind w:firstLine="709"/>
      </w:pPr>
      <w:r w:rsidRPr="00F32D8C">
        <w:t xml:space="preserve">Алгоритм </w:t>
      </w:r>
      <w:proofErr w:type="spellStart"/>
      <w:r w:rsidRPr="00F32D8C">
        <w:t>Дейкстры</w:t>
      </w:r>
      <w:proofErr w:type="spellEnd"/>
      <w:r w:rsidRPr="00F32D8C">
        <w:t xml:space="preserve"> имеет алгоритмическую сложность </w:t>
      </w:r>
      <w:r w:rsidRPr="00F32D8C">
        <w:rPr>
          <w:b/>
          <w:bCs/>
        </w:rPr>
        <w:t>O(n²)</w:t>
      </w:r>
      <w:r w:rsidRPr="00F32D8C">
        <w:t> в своей базовой реализации, где </w:t>
      </w:r>
      <w:r w:rsidRPr="00F32D8C">
        <w:rPr>
          <w:b/>
          <w:bCs/>
        </w:rPr>
        <w:t>n</w:t>
      </w:r>
      <w:r w:rsidRPr="00F32D8C">
        <w:t> — количество вершин в графе. Эта сложность возникает из-за того, что на каждом шаге алгоритма выполняется два основных действия:</w:t>
      </w:r>
    </w:p>
    <w:p w14:paraId="26E0EA11" w14:textId="77777777" w:rsidR="00F32D8C" w:rsidRPr="00F32D8C" w:rsidRDefault="00F32D8C" w:rsidP="00F32D8C">
      <w:pPr>
        <w:numPr>
          <w:ilvl w:val="0"/>
          <w:numId w:val="53"/>
        </w:numPr>
      </w:pPr>
      <w:r w:rsidRPr="00F32D8C">
        <w:rPr>
          <w:b/>
          <w:bCs/>
        </w:rPr>
        <w:t>Поиск вершины с минимальным расстоянием</w:t>
      </w:r>
      <w:proofErr w:type="gramStart"/>
      <w:r w:rsidRPr="00F32D8C">
        <w:t>: На</w:t>
      </w:r>
      <w:proofErr w:type="gramEnd"/>
      <w:r w:rsidRPr="00F32D8C">
        <w:t xml:space="preserve"> каждом шаге алгоритм выбирает вершину с наименьшим текущим расстоянием из множества ещё не обработанных вершин. В базовой реализации это делается путём полного перебора всех вершин, что требует </w:t>
      </w:r>
      <w:r w:rsidRPr="00F32D8C">
        <w:rPr>
          <w:b/>
          <w:bCs/>
        </w:rPr>
        <w:t>O(n)</w:t>
      </w:r>
      <w:r w:rsidRPr="00F32D8C">
        <w:t> операций.</w:t>
      </w:r>
    </w:p>
    <w:p w14:paraId="1D804BB2" w14:textId="77777777" w:rsidR="00F32D8C" w:rsidRPr="00F32D8C" w:rsidRDefault="00F32D8C" w:rsidP="00F32D8C">
      <w:pPr>
        <w:numPr>
          <w:ilvl w:val="0"/>
          <w:numId w:val="53"/>
        </w:numPr>
      </w:pPr>
      <w:r w:rsidRPr="00F32D8C">
        <w:rPr>
          <w:b/>
          <w:bCs/>
        </w:rPr>
        <w:lastRenderedPageBreak/>
        <w:t>Релаксация рёбер</w:t>
      </w:r>
      <w:proofErr w:type="gramStart"/>
      <w:r w:rsidRPr="00F32D8C">
        <w:t>: После</w:t>
      </w:r>
      <w:proofErr w:type="gramEnd"/>
      <w:r w:rsidRPr="00F32D8C">
        <w:t xml:space="preserve"> выбора вершины алгоритм обновляет расстояния до всех её соседей. В худшем случае (например, в полном графе) у вершины может быть </w:t>
      </w:r>
      <w:r w:rsidRPr="00F32D8C">
        <w:rPr>
          <w:b/>
          <w:bCs/>
        </w:rPr>
        <w:t>O(n)</w:t>
      </w:r>
      <w:r w:rsidRPr="00F32D8C">
        <w:t> соседей, и обновление расстояний также требует </w:t>
      </w:r>
      <w:r w:rsidRPr="00F32D8C">
        <w:rPr>
          <w:b/>
          <w:bCs/>
        </w:rPr>
        <w:t>O(n)</w:t>
      </w:r>
      <w:r w:rsidRPr="00F32D8C">
        <w:t> операций.</w:t>
      </w:r>
    </w:p>
    <w:p w14:paraId="5DE4BB03" w14:textId="77777777" w:rsidR="00F32D8C" w:rsidRPr="00F32D8C" w:rsidRDefault="00F32D8C" w:rsidP="00F32D8C">
      <w:pPr>
        <w:ind w:firstLine="709"/>
      </w:pPr>
      <w:r w:rsidRPr="00F32D8C">
        <w:t>Поскольку эти действия выполняются для каждой вершины (всего </w:t>
      </w:r>
      <w:r w:rsidRPr="00F32D8C">
        <w:rPr>
          <w:b/>
          <w:bCs/>
        </w:rPr>
        <w:t>n</w:t>
      </w:r>
      <w:r w:rsidRPr="00F32D8C">
        <w:t> вершин), общая сложность алгоритма составляет </w:t>
      </w:r>
      <w:r w:rsidRPr="00F32D8C">
        <w:rPr>
          <w:b/>
          <w:bCs/>
        </w:rPr>
        <w:t>O(n) × O(n) = O(n²)</w:t>
      </w:r>
      <w:r w:rsidRPr="00F32D8C">
        <w:t>.</w:t>
      </w:r>
    </w:p>
    <w:p w14:paraId="2CDEBC55" w14:textId="77777777" w:rsidR="00F32D8C" w:rsidRPr="00F32D8C" w:rsidRDefault="00F32D8C" w:rsidP="00AE017F">
      <w:pPr>
        <w:ind w:firstLine="709"/>
      </w:pPr>
    </w:p>
    <w:p w14:paraId="3271AA2B" w14:textId="35492674" w:rsidR="00AE017F" w:rsidRPr="00AE017F" w:rsidRDefault="00AE017F" w:rsidP="00AE017F">
      <w:pPr>
        <w:ind w:firstLine="709"/>
      </w:pPr>
      <w:r>
        <w:t xml:space="preserve">Предполагается, </w:t>
      </w:r>
      <w:r w:rsidRPr="00AE017F">
        <w:t>что алгоритм останавливается только тогда</w:t>
      </w:r>
      <w:r>
        <w:t xml:space="preserve">, </w:t>
      </w:r>
      <w:r w:rsidRPr="00AE017F">
        <w:t>когда посетит все вершины, даже если таблица маршрутов перестанет меняться</w:t>
      </w:r>
    </w:p>
    <w:p w14:paraId="726C0729" w14:textId="3E88A99C" w:rsidR="00AE017F" w:rsidRPr="00AE017F" w:rsidRDefault="00AE017F" w:rsidP="00AE017F">
      <w:pPr>
        <w:ind w:firstLine="709"/>
      </w:pPr>
    </w:p>
    <w:p w14:paraId="25C28442" w14:textId="4AB35759" w:rsidR="00AE017F" w:rsidRDefault="00AE017F" w:rsidP="00AE017F">
      <w:pPr>
        <w:ind w:firstLine="709"/>
      </w:pPr>
      <w:r w:rsidRPr="00AE017F">
        <w:drawing>
          <wp:inline distT="0" distB="0" distL="0" distR="0" wp14:anchorId="2C84AF08" wp14:editId="74945D6E">
            <wp:extent cx="2616200" cy="2086337"/>
            <wp:effectExtent l="0" t="0" r="0" b="9525"/>
            <wp:docPr id="176286252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0931" cy="209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017F">
        <w:drawing>
          <wp:inline distT="0" distB="0" distL="0" distR="0" wp14:anchorId="5D2ADDE7" wp14:editId="61AA7799">
            <wp:extent cx="3022600" cy="1659374"/>
            <wp:effectExtent l="0" t="0" r="6350" b="0"/>
            <wp:docPr id="197475108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3643" cy="1665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4F45C" w14:textId="77777777" w:rsidR="00AE017F" w:rsidRDefault="00AE017F" w:rsidP="00AE017F">
      <w:pPr>
        <w:ind w:firstLine="709"/>
        <w:rPr>
          <w:b/>
          <w:bCs/>
        </w:rPr>
      </w:pPr>
      <w:r>
        <w:rPr>
          <w:b/>
          <w:bCs/>
        </w:rPr>
        <w:t>Алгоритм Флойда-</w:t>
      </w:r>
      <w:proofErr w:type="spellStart"/>
      <w:r>
        <w:rPr>
          <w:b/>
          <w:bCs/>
        </w:rPr>
        <w:t>Уоршелла</w:t>
      </w:r>
      <w:proofErr w:type="spellEnd"/>
    </w:p>
    <w:p w14:paraId="153F31FC" w14:textId="77777777" w:rsidR="00AE017F" w:rsidRPr="00AE017F" w:rsidRDefault="00AE017F" w:rsidP="00AE017F">
      <w:pPr>
        <w:ind w:firstLine="709"/>
      </w:pPr>
      <w:r w:rsidRPr="00AE017F">
        <w:t xml:space="preserve">Этот алгоритм предназначен для получения кратчайших путей между всеми парами </w:t>
      </w:r>
      <w:proofErr w:type="gramStart"/>
      <w:r w:rsidRPr="00AE017F">
        <w:t>вершин</w:t>
      </w:r>
      <w:proofErr w:type="gramEnd"/>
      <w:r w:rsidRPr="00AE017F">
        <w:t xml:space="preserve"> существующих в графе.</w:t>
      </w:r>
      <w:r>
        <w:t xml:space="preserve"> </w:t>
      </w:r>
      <w:r w:rsidRPr="00AE017F">
        <w:t xml:space="preserve">Результатом работы этого алгоритма является матрица </w:t>
      </w:r>
      <w:r w:rsidRPr="00AE017F">
        <w:rPr>
          <w:lang w:val="en-US"/>
        </w:rPr>
        <w:t>N</w:t>
      </w:r>
      <w:r w:rsidRPr="00AE017F">
        <w:t xml:space="preserve"> </w:t>
      </w:r>
      <w:r w:rsidRPr="00AE017F">
        <w:rPr>
          <w:lang w:val="en-US"/>
        </w:rPr>
        <w:t>x</w:t>
      </w:r>
      <w:r w:rsidRPr="00AE017F">
        <w:t xml:space="preserve"> </w:t>
      </w:r>
      <w:r w:rsidRPr="00AE017F">
        <w:rPr>
          <w:lang w:val="en-US"/>
        </w:rPr>
        <w:t>N</w:t>
      </w:r>
      <w:r w:rsidRPr="00AE017F">
        <w:t xml:space="preserve">, где </w:t>
      </w:r>
      <w:r w:rsidRPr="00AE017F">
        <w:rPr>
          <w:lang w:val="en-US"/>
        </w:rPr>
        <w:t>N</w:t>
      </w:r>
      <w:r w:rsidRPr="00AE017F">
        <w:t xml:space="preserve"> количество вершин. Особенностью</w:t>
      </w:r>
      <w:r>
        <w:t>,</w:t>
      </w:r>
      <w:r w:rsidRPr="00AE017F">
        <w:t xml:space="preserve"> которую нужно учитывать, является то, что в матрицах смежности для взвешенного графа нельзя использовать 0 для указания несуществующего пути, лучше использовать максимальное значение. </w:t>
      </w:r>
    </w:p>
    <w:p w14:paraId="07B141ED" w14:textId="77777777" w:rsidR="00AE017F" w:rsidRPr="00AE017F" w:rsidRDefault="00AE017F" w:rsidP="00AE017F">
      <w:pPr>
        <w:ind w:firstLine="709"/>
      </w:pPr>
      <w:r w:rsidRPr="00AE017F">
        <w:t xml:space="preserve">Асимптотическая сложность равно </w:t>
      </w:r>
      <w:r w:rsidRPr="00AE017F">
        <w:rPr>
          <w:lang w:val="en-US"/>
        </w:rPr>
        <w:t>O</w:t>
      </w:r>
      <w:r w:rsidRPr="00AE017F">
        <w:t>(</w:t>
      </w:r>
      <w:r w:rsidRPr="00AE017F">
        <w:rPr>
          <w:lang w:val="en-US"/>
        </w:rPr>
        <w:t>n</w:t>
      </w:r>
      <w:r w:rsidRPr="00AE017F">
        <w:t xml:space="preserve">^3), что равно </w:t>
      </w:r>
      <w:r w:rsidRPr="00AE017F">
        <w:rPr>
          <w:lang w:val="en-US"/>
        </w:rPr>
        <w:t>n</w:t>
      </w:r>
      <w:r w:rsidRPr="00AE017F">
        <w:t xml:space="preserve"> вызову алгоритмов </w:t>
      </w:r>
      <w:proofErr w:type="spellStart"/>
      <w:r w:rsidRPr="00AE017F">
        <w:t>Дейкстры</w:t>
      </w:r>
      <w:proofErr w:type="spellEnd"/>
      <w:r w:rsidRPr="00AE017F">
        <w:t>.</w:t>
      </w:r>
    </w:p>
    <w:p w14:paraId="1FAF7EEC" w14:textId="2CC110B2" w:rsidR="00AE017F" w:rsidRDefault="00C51401" w:rsidP="00AE017F">
      <w:pPr>
        <w:ind w:firstLine="709"/>
      </w:pPr>
      <w:r w:rsidRPr="00C51401">
        <w:t>Алгоритм можно использовать для определения существования путей между двумя точками на графе</w:t>
      </w:r>
      <w:r>
        <w:t>.</w:t>
      </w:r>
    </w:p>
    <w:p w14:paraId="6F362D87" w14:textId="10D7E31E" w:rsidR="00C51401" w:rsidRDefault="00C51401" w:rsidP="00AE017F">
      <w:pPr>
        <w:ind w:firstLine="709"/>
        <w:rPr>
          <w:b/>
          <w:bCs/>
        </w:rPr>
      </w:pPr>
      <w:r>
        <w:rPr>
          <w:b/>
          <w:bCs/>
        </w:rPr>
        <w:t>Дополнительные алгоритмы поиска</w:t>
      </w:r>
    </w:p>
    <w:p w14:paraId="7ABB6D0E" w14:textId="4D9197A0" w:rsidR="00C51401" w:rsidRDefault="00C51401" w:rsidP="00AE017F">
      <w:pPr>
        <w:ind w:firstLine="709"/>
        <w:rPr>
          <w:b/>
          <w:bCs/>
        </w:rPr>
      </w:pPr>
      <w:r>
        <w:rPr>
          <w:b/>
          <w:bCs/>
        </w:rPr>
        <w:t>Алгоритм А*</w:t>
      </w:r>
    </w:p>
    <w:p w14:paraId="2550EF8F" w14:textId="372EE2E0" w:rsidR="00C51401" w:rsidRPr="00C51401" w:rsidRDefault="00C51401" w:rsidP="00C51401">
      <w:pPr>
        <w:ind w:firstLine="709"/>
      </w:pPr>
      <w:r w:rsidRPr="00C51401">
        <w:t xml:space="preserve">Является модификацией алгоритма </w:t>
      </w:r>
      <w:proofErr w:type="spellStart"/>
      <w:r w:rsidRPr="00C51401">
        <w:t>Дейкстры</w:t>
      </w:r>
      <w:proofErr w:type="spellEnd"/>
      <w:r w:rsidRPr="00C51401">
        <w:t xml:space="preserve"> с добавлением эвристической оценки приоритетности проверки дальнейшего продолжения маршрута.</w:t>
      </w:r>
      <w:r>
        <w:t xml:space="preserve"> </w:t>
      </w:r>
      <w:r w:rsidRPr="00C51401">
        <w:t xml:space="preserve">Сложность алгоритма зависит от качества выбора эвристики, и если она не </w:t>
      </w:r>
      <w:proofErr w:type="gramStart"/>
      <w:r w:rsidRPr="00C51401">
        <w:t>удовлетворительна</w:t>
      </w:r>
      <w:proofErr w:type="gramEnd"/>
      <w:r w:rsidRPr="00C51401">
        <w:t xml:space="preserve"> то может быть экспоненциальной.</w:t>
      </w:r>
    </w:p>
    <w:p w14:paraId="7C7B2238" w14:textId="7DBCA5C7" w:rsidR="00C51401" w:rsidRDefault="00C51401" w:rsidP="00AE017F">
      <w:pPr>
        <w:ind w:firstLine="709"/>
        <w:rPr>
          <w:b/>
          <w:bCs/>
        </w:rPr>
      </w:pPr>
      <w:r>
        <w:rPr>
          <w:b/>
          <w:bCs/>
        </w:rPr>
        <w:t>Алгоритм Беллмана-Форда</w:t>
      </w:r>
    </w:p>
    <w:p w14:paraId="464CBBBA" w14:textId="09C3FC1B" w:rsidR="00C51401" w:rsidRPr="00C51401" w:rsidRDefault="00C51401" w:rsidP="00C51401">
      <w:pPr>
        <w:ind w:firstLine="709"/>
      </w:pPr>
      <w:r w:rsidRPr="00C51401">
        <w:t xml:space="preserve">Это </w:t>
      </w:r>
      <w:proofErr w:type="gramStart"/>
      <w:r w:rsidRPr="00C51401">
        <w:t>алгоритм</w:t>
      </w:r>
      <w:proofErr w:type="gramEnd"/>
      <w:r w:rsidRPr="00C51401">
        <w:t xml:space="preserve"> выполняющий ту же задачу что и алгоритм </w:t>
      </w:r>
      <w:proofErr w:type="spellStart"/>
      <w:r w:rsidRPr="00C51401">
        <w:t>Дейкстры</w:t>
      </w:r>
      <w:proofErr w:type="spellEnd"/>
      <w:r w:rsidRPr="00C51401">
        <w:t>, с очень близкими к нему идеями, но за счет поиска обратного отрицательного цикла позволяет искать пути на графе с отрицательными весами.</w:t>
      </w:r>
    </w:p>
    <w:p w14:paraId="6DE87AF8" w14:textId="718E2718" w:rsidR="00C51401" w:rsidRDefault="00C51401" w:rsidP="00AE017F">
      <w:pPr>
        <w:ind w:firstLine="709"/>
        <w:rPr>
          <w:b/>
          <w:bCs/>
        </w:rPr>
      </w:pPr>
      <w:r>
        <w:rPr>
          <w:b/>
          <w:bCs/>
        </w:rPr>
        <w:t>Алгоритм Джонсона</w:t>
      </w:r>
    </w:p>
    <w:p w14:paraId="15F49166" w14:textId="22EB54FF" w:rsidR="00C51401" w:rsidRDefault="00C51401" w:rsidP="00AE017F">
      <w:pPr>
        <w:ind w:firstLine="709"/>
      </w:pPr>
      <w:r w:rsidRPr="00C51401">
        <w:lastRenderedPageBreak/>
        <w:t xml:space="preserve">Это </w:t>
      </w:r>
      <w:proofErr w:type="gramStart"/>
      <w:r w:rsidRPr="00C51401">
        <w:t>алгоритм</w:t>
      </w:r>
      <w:proofErr w:type="gramEnd"/>
      <w:r w:rsidRPr="00C51401">
        <w:t xml:space="preserve"> который совмещает алгоритм Беллмана - Форда и алгоритм </w:t>
      </w:r>
      <w:proofErr w:type="spellStart"/>
      <w:r w:rsidRPr="00C51401">
        <w:t>Дейксты</w:t>
      </w:r>
      <w:proofErr w:type="spellEnd"/>
      <w:r w:rsidRPr="00C51401">
        <w:t xml:space="preserve"> таким образом достигая сложности </w:t>
      </w:r>
      <w:r w:rsidRPr="00C51401">
        <w:rPr>
          <w:lang w:val="en-US"/>
        </w:rPr>
        <w:t>O</w:t>
      </w:r>
      <w:r w:rsidRPr="00C51401">
        <w:t>(</w:t>
      </w:r>
      <w:r w:rsidRPr="00C51401">
        <w:rPr>
          <w:lang w:val="en-US"/>
        </w:rPr>
        <w:t>V</w:t>
      </w:r>
      <w:r w:rsidRPr="00C51401">
        <w:t>*</w:t>
      </w:r>
      <w:r w:rsidRPr="00C51401">
        <w:rPr>
          <w:lang w:val="en-US"/>
        </w:rPr>
        <w:t>E</w:t>
      </w:r>
      <w:r w:rsidRPr="00C51401">
        <w:t>*</w:t>
      </w:r>
      <w:r w:rsidRPr="00C51401">
        <w:rPr>
          <w:lang w:val="en-US"/>
        </w:rPr>
        <w:t>log</w:t>
      </w:r>
      <w:r w:rsidRPr="00C51401">
        <w:t>(</w:t>
      </w:r>
      <w:r w:rsidRPr="00C51401">
        <w:rPr>
          <w:lang w:val="en-US"/>
        </w:rPr>
        <w:t>V</w:t>
      </w:r>
      <w:r w:rsidRPr="00C51401">
        <w:t>))</w:t>
      </w:r>
    </w:p>
    <w:p w14:paraId="1980CED2" w14:textId="77777777" w:rsidR="00F15AC1" w:rsidRPr="00F32D8C" w:rsidRDefault="00F15AC1" w:rsidP="00F32D8C">
      <w:pPr>
        <w:ind w:firstLine="0"/>
        <w:rPr>
          <w:b/>
          <w:bCs/>
        </w:rPr>
      </w:pPr>
    </w:p>
    <w:p w14:paraId="3C238CBD" w14:textId="77777777" w:rsidR="00AE017F" w:rsidRPr="00AE017F" w:rsidRDefault="00AE017F" w:rsidP="00AE017F">
      <w:pPr>
        <w:ind w:firstLine="709"/>
      </w:pPr>
    </w:p>
    <w:p w14:paraId="03531CDE" w14:textId="086F3134" w:rsidR="001279D4" w:rsidRPr="001279D4" w:rsidRDefault="001279D4" w:rsidP="00AE017F">
      <w:pPr>
        <w:ind w:firstLine="709"/>
      </w:pPr>
    </w:p>
    <w:p w14:paraId="309A705D" w14:textId="12E26245" w:rsidR="001279D4" w:rsidRPr="001279D4" w:rsidRDefault="001279D4" w:rsidP="001279D4">
      <w:pPr>
        <w:ind w:firstLine="709"/>
      </w:pPr>
    </w:p>
    <w:p w14:paraId="43B38E58" w14:textId="77777777" w:rsidR="001279D4" w:rsidRPr="00611DB0" w:rsidRDefault="001279D4" w:rsidP="00611DB0"/>
    <w:p w14:paraId="200AFF2D" w14:textId="77777777" w:rsidR="00611DB0" w:rsidRPr="00611DB0" w:rsidRDefault="00611DB0" w:rsidP="00BC4C2B"/>
    <w:p w14:paraId="022F5D37" w14:textId="77777777" w:rsidR="00BC4C2B" w:rsidRPr="00BC4C2B" w:rsidRDefault="00BC4C2B" w:rsidP="00BC4C2B"/>
    <w:p w14:paraId="3168CD76" w14:textId="7EB1EFB9" w:rsidR="00943727" w:rsidRDefault="00943727" w:rsidP="00CF333B">
      <w:pPr>
        <w:pStyle w:val="1"/>
        <w:ind w:firstLine="709"/>
        <w:rPr>
          <w:sz w:val="24"/>
          <w:szCs w:val="24"/>
        </w:rPr>
      </w:pPr>
      <w:bookmarkStart w:id="2" w:name="_Toc193117186"/>
      <w:r w:rsidRPr="0055592C">
        <w:rPr>
          <w:sz w:val="24"/>
          <w:szCs w:val="24"/>
        </w:rPr>
        <w:t>Выполнение задачи.</w:t>
      </w:r>
      <w:bookmarkEnd w:id="2"/>
    </w:p>
    <w:p w14:paraId="1B64B45F" w14:textId="016871F7" w:rsidR="00F15AC1" w:rsidRPr="00F15AC1" w:rsidRDefault="00F15AC1" w:rsidP="00F15AC1">
      <w:r w:rsidRPr="002E1EE7">
        <w:rPr>
          <w:b/>
          <w:noProof/>
          <w:sz w:val="28"/>
        </w:rPr>
        <w:drawing>
          <wp:inline distT="0" distB="0" distL="0" distR="0" wp14:anchorId="1EE8AEDB" wp14:editId="478E83EA">
            <wp:extent cx="6645910" cy="4082629"/>
            <wp:effectExtent l="0" t="0" r="254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8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5F00E" w14:textId="26256D10" w:rsidR="00943727" w:rsidRPr="0055592C" w:rsidRDefault="00943727" w:rsidP="00CF333B">
      <w:pPr>
        <w:pStyle w:val="1"/>
        <w:ind w:firstLine="709"/>
        <w:rPr>
          <w:sz w:val="24"/>
          <w:szCs w:val="24"/>
        </w:rPr>
      </w:pPr>
      <w:bookmarkStart w:id="3" w:name="_Toc193117187"/>
      <w:r w:rsidRPr="0055592C">
        <w:rPr>
          <w:sz w:val="24"/>
          <w:szCs w:val="24"/>
        </w:rPr>
        <w:t>Заключение.</w:t>
      </w:r>
      <w:bookmarkEnd w:id="3"/>
    </w:p>
    <w:p w14:paraId="76D10726" w14:textId="77777777" w:rsidR="004A5472" w:rsidRDefault="004A5472" w:rsidP="004A5472">
      <w:pPr>
        <w:pStyle w:val="a3"/>
        <w:ind w:firstLine="709"/>
      </w:pPr>
      <w:r w:rsidRPr="002E1EE7">
        <w:t xml:space="preserve">В ходе лабораторной работы была реализована генерация случайных графов с возможностью задания минимального числа рёбер для каждой вершины. </w:t>
      </w:r>
    </w:p>
    <w:p w14:paraId="76EA84FF" w14:textId="06549B28" w:rsidR="004A5472" w:rsidRPr="002E1EE7" w:rsidRDefault="004A5472" w:rsidP="004A5472">
      <w:pPr>
        <w:pStyle w:val="a3"/>
        <w:ind w:firstLine="709"/>
      </w:pPr>
      <w:r w:rsidRPr="002E1EE7">
        <w:t xml:space="preserve">Был реализован и протестирован алгоритм </w:t>
      </w:r>
      <w:proofErr w:type="spellStart"/>
      <w:r w:rsidRPr="002E1EE7">
        <w:t>Дейкстры</w:t>
      </w:r>
      <w:proofErr w:type="spellEnd"/>
      <w:r w:rsidRPr="002E1EE7">
        <w:t xml:space="preserve"> для поиска кратчайших путей от каждой вершины во всём графе. Проведённые эксперименты показали, как время работы алгоритма изменяется в зависимости от размера графа. Полученные результаты были визуализированы с помощью графика, что позволило проанализировать производительность алгоритма на графах разного размера.</w:t>
      </w:r>
    </w:p>
    <w:p w14:paraId="4797D939" w14:textId="2AECEF43" w:rsidR="0055592C" w:rsidRPr="0055592C" w:rsidRDefault="004A5472" w:rsidP="00E35CDC">
      <w:pPr>
        <w:pStyle w:val="a3"/>
        <w:ind w:firstLine="709"/>
      </w:pPr>
      <w:r w:rsidRPr="002E1EE7">
        <w:t xml:space="preserve">В целом, работа продемонстрировала эффективность алгоритма </w:t>
      </w:r>
      <w:proofErr w:type="spellStart"/>
      <w:r w:rsidRPr="002E1EE7">
        <w:t>Дейкстры</w:t>
      </w:r>
      <w:proofErr w:type="spellEnd"/>
      <w:r w:rsidRPr="002E1EE7">
        <w:t>, но также показала его ограничения при увеличении количества вершин. Для более крупных графов может потребоваться использование более оптимизированных алгоритмов</w:t>
      </w:r>
      <w:r>
        <w:t>.</w:t>
      </w:r>
    </w:p>
    <w:sectPr w:rsidR="0055592C" w:rsidRPr="0055592C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45974"/>
    <w:multiLevelType w:val="multilevel"/>
    <w:tmpl w:val="F7003B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" w15:restartNumberingAfterBreak="0">
    <w:nsid w:val="091B7866"/>
    <w:multiLevelType w:val="multilevel"/>
    <w:tmpl w:val="6A8CE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D859D7"/>
    <w:multiLevelType w:val="multilevel"/>
    <w:tmpl w:val="CE1ED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661EDC"/>
    <w:multiLevelType w:val="multilevel"/>
    <w:tmpl w:val="1F0EA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73187A"/>
    <w:multiLevelType w:val="hybridMultilevel"/>
    <w:tmpl w:val="6534FB5C"/>
    <w:lvl w:ilvl="0" w:tplc="82649E9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7269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88A3F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496F90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86E3FC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B6E1B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A854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A60D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99E0B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1B61AA3"/>
    <w:multiLevelType w:val="multilevel"/>
    <w:tmpl w:val="2F985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C063DF"/>
    <w:multiLevelType w:val="multilevel"/>
    <w:tmpl w:val="77823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AA027B"/>
    <w:multiLevelType w:val="multilevel"/>
    <w:tmpl w:val="A87AC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563C31"/>
    <w:multiLevelType w:val="multilevel"/>
    <w:tmpl w:val="ED94F4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83F6DE8"/>
    <w:multiLevelType w:val="multilevel"/>
    <w:tmpl w:val="645E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8727E74"/>
    <w:multiLevelType w:val="multilevel"/>
    <w:tmpl w:val="1E0AB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AF0173"/>
    <w:multiLevelType w:val="multilevel"/>
    <w:tmpl w:val="7144A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A3B1205"/>
    <w:multiLevelType w:val="hybridMultilevel"/>
    <w:tmpl w:val="EAB479E4"/>
    <w:lvl w:ilvl="0" w:tplc="9BA8FE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02EA8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48030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98A88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CE46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468EB2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97846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5C4BD1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2A01D6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B996CAF"/>
    <w:multiLevelType w:val="multilevel"/>
    <w:tmpl w:val="A4608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B9E4526"/>
    <w:multiLevelType w:val="multilevel"/>
    <w:tmpl w:val="25AA4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86001C"/>
    <w:multiLevelType w:val="hybridMultilevel"/>
    <w:tmpl w:val="D826E106"/>
    <w:lvl w:ilvl="0" w:tplc="59907FF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90BD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ABE97E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ACAB8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8FCFB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BB6B4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878A7C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6BEC08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2325FA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C6425A"/>
    <w:multiLevelType w:val="multilevel"/>
    <w:tmpl w:val="8200A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4C664E"/>
    <w:multiLevelType w:val="multilevel"/>
    <w:tmpl w:val="1AFEF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B41DAB"/>
    <w:multiLevelType w:val="hybridMultilevel"/>
    <w:tmpl w:val="C62862A0"/>
    <w:lvl w:ilvl="0" w:tplc="EE888D8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6748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9BEBB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784E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C08226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0A895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B0C0B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2DAF8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880389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06F5592"/>
    <w:multiLevelType w:val="hybridMultilevel"/>
    <w:tmpl w:val="E97E3A2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1206EE"/>
    <w:multiLevelType w:val="multilevel"/>
    <w:tmpl w:val="0BAC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92F7528"/>
    <w:multiLevelType w:val="multilevel"/>
    <w:tmpl w:val="C4E07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C0B266F"/>
    <w:multiLevelType w:val="hybridMultilevel"/>
    <w:tmpl w:val="69B27180"/>
    <w:lvl w:ilvl="0" w:tplc="D88C0C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81E12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792E0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29C1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1A870D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3A7BE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F9E136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5233F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D7260F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6026E4F"/>
    <w:multiLevelType w:val="multilevel"/>
    <w:tmpl w:val="2C8C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F761B2"/>
    <w:multiLevelType w:val="multilevel"/>
    <w:tmpl w:val="470E3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CDE1F14"/>
    <w:multiLevelType w:val="multilevel"/>
    <w:tmpl w:val="FB98B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226358B"/>
    <w:multiLevelType w:val="multilevel"/>
    <w:tmpl w:val="CA70B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6230E0"/>
    <w:multiLevelType w:val="multilevel"/>
    <w:tmpl w:val="5C56D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B0ABF"/>
    <w:multiLevelType w:val="multilevel"/>
    <w:tmpl w:val="D05E4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82E2D32"/>
    <w:multiLevelType w:val="multilevel"/>
    <w:tmpl w:val="47BE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A7333AE"/>
    <w:multiLevelType w:val="hybridMultilevel"/>
    <w:tmpl w:val="298C6B82"/>
    <w:lvl w:ilvl="0" w:tplc="B3E4B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 w15:restartNumberingAfterBreak="0">
    <w:nsid w:val="5C840A18"/>
    <w:multiLevelType w:val="multilevel"/>
    <w:tmpl w:val="D18EC1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3C7607"/>
    <w:multiLevelType w:val="multilevel"/>
    <w:tmpl w:val="6A4A1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EB175E0"/>
    <w:multiLevelType w:val="multilevel"/>
    <w:tmpl w:val="D2A465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F115B58"/>
    <w:multiLevelType w:val="multilevel"/>
    <w:tmpl w:val="31064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192655D"/>
    <w:multiLevelType w:val="multilevel"/>
    <w:tmpl w:val="FAC6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1308FF"/>
    <w:multiLevelType w:val="multilevel"/>
    <w:tmpl w:val="B2C4B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386BF8"/>
    <w:multiLevelType w:val="multilevel"/>
    <w:tmpl w:val="CB10C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672139AA"/>
    <w:multiLevelType w:val="multilevel"/>
    <w:tmpl w:val="BBCE46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8B364AE"/>
    <w:multiLevelType w:val="multilevel"/>
    <w:tmpl w:val="427C22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9FF30B4"/>
    <w:multiLevelType w:val="multilevel"/>
    <w:tmpl w:val="568A6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A871D81"/>
    <w:multiLevelType w:val="multilevel"/>
    <w:tmpl w:val="46F6A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B823727"/>
    <w:multiLevelType w:val="multilevel"/>
    <w:tmpl w:val="2BB67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BEF0118"/>
    <w:multiLevelType w:val="multilevel"/>
    <w:tmpl w:val="6B181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C444506"/>
    <w:multiLevelType w:val="multilevel"/>
    <w:tmpl w:val="7F86A3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D23319E"/>
    <w:multiLevelType w:val="multilevel"/>
    <w:tmpl w:val="5568D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2E912BB"/>
    <w:multiLevelType w:val="multilevel"/>
    <w:tmpl w:val="6B9229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5190F34"/>
    <w:multiLevelType w:val="multilevel"/>
    <w:tmpl w:val="E6D4E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61440DA"/>
    <w:multiLevelType w:val="multilevel"/>
    <w:tmpl w:val="51A0E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7890E10"/>
    <w:multiLevelType w:val="hybridMultilevel"/>
    <w:tmpl w:val="4E8493FC"/>
    <w:lvl w:ilvl="0" w:tplc="943AE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1E24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AC662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19EFFB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5EA4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3EE1A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1D2E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35A06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D045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0" w15:restartNumberingAfterBreak="0">
    <w:nsid w:val="791B4B07"/>
    <w:multiLevelType w:val="multilevel"/>
    <w:tmpl w:val="38CEB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9F32DED"/>
    <w:multiLevelType w:val="hybridMultilevel"/>
    <w:tmpl w:val="18549AE6"/>
    <w:lvl w:ilvl="0" w:tplc="E1C002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C1824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40BB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3B06E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AFE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82CA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6F8A3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748E0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AE7F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2" w15:restartNumberingAfterBreak="0">
    <w:nsid w:val="7C2A31C9"/>
    <w:multiLevelType w:val="multilevel"/>
    <w:tmpl w:val="2C4CBCE6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num w:numId="1" w16cid:durableId="926381083">
    <w:abstractNumId w:val="33"/>
  </w:num>
  <w:num w:numId="2" w16cid:durableId="520626294">
    <w:abstractNumId w:val="46"/>
  </w:num>
  <w:num w:numId="3" w16cid:durableId="1742409421">
    <w:abstractNumId w:val="40"/>
  </w:num>
  <w:num w:numId="4" w16cid:durableId="822623341">
    <w:abstractNumId w:val="0"/>
  </w:num>
  <w:num w:numId="5" w16cid:durableId="519124485">
    <w:abstractNumId w:val="52"/>
  </w:num>
  <w:num w:numId="6" w16cid:durableId="950891607">
    <w:abstractNumId w:val="22"/>
  </w:num>
  <w:num w:numId="7" w16cid:durableId="498421127">
    <w:abstractNumId w:val="18"/>
  </w:num>
  <w:num w:numId="8" w16cid:durableId="1896509329">
    <w:abstractNumId w:val="35"/>
  </w:num>
  <w:num w:numId="9" w16cid:durableId="1665863447">
    <w:abstractNumId w:val="42"/>
  </w:num>
  <w:num w:numId="10" w16cid:durableId="366372816">
    <w:abstractNumId w:val="11"/>
  </w:num>
  <w:num w:numId="11" w16cid:durableId="1578978160">
    <w:abstractNumId w:val="2"/>
  </w:num>
  <w:num w:numId="12" w16cid:durableId="1542857680">
    <w:abstractNumId w:val="38"/>
  </w:num>
  <w:num w:numId="13" w16cid:durableId="841238648">
    <w:abstractNumId w:val="6"/>
  </w:num>
  <w:num w:numId="14" w16cid:durableId="621886066">
    <w:abstractNumId w:val="8"/>
  </w:num>
  <w:num w:numId="15" w16cid:durableId="1455490313">
    <w:abstractNumId w:val="14"/>
  </w:num>
  <w:num w:numId="16" w16cid:durableId="400058281">
    <w:abstractNumId w:val="37"/>
  </w:num>
  <w:num w:numId="17" w16cid:durableId="652031279">
    <w:abstractNumId w:val="10"/>
  </w:num>
  <w:num w:numId="18" w16cid:durableId="949551427">
    <w:abstractNumId w:val="1"/>
  </w:num>
  <w:num w:numId="19" w16cid:durableId="2078089930">
    <w:abstractNumId w:val="48"/>
  </w:num>
  <w:num w:numId="20" w16cid:durableId="225148235">
    <w:abstractNumId w:val="36"/>
  </w:num>
  <w:num w:numId="21" w16cid:durableId="759066368">
    <w:abstractNumId w:val="41"/>
  </w:num>
  <w:num w:numId="22" w16cid:durableId="679816929">
    <w:abstractNumId w:val="3"/>
  </w:num>
  <w:num w:numId="23" w16cid:durableId="945581285">
    <w:abstractNumId w:val="28"/>
  </w:num>
  <w:num w:numId="24" w16cid:durableId="241527983">
    <w:abstractNumId w:val="29"/>
  </w:num>
  <w:num w:numId="25" w16cid:durableId="253129571">
    <w:abstractNumId w:val="25"/>
  </w:num>
  <w:num w:numId="26" w16cid:durableId="300769650">
    <w:abstractNumId w:val="4"/>
  </w:num>
  <w:num w:numId="27" w16cid:durableId="813839903">
    <w:abstractNumId w:val="12"/>
  </w:num>
  <w:num w:numId="28" w16cid:durableId="732195890">
    <w:abstractNumId w:val="51"/>
  </w:num>
  <w:num w:numId="29" w16cid:durableId="2030716818">
    <w:abstractNumId w:val="9"/>
  </w:num>
  <w:num w:numId="30" w16cid:durableId="265623210">
    <w:abstractNumId w:val="23"/>
  </w:num>
  <w:num w:numId="31" w16cid:durableId="1224609503">
    <w:abstractNumId w:val="20"/>
  </w:num>
  <w:num w:numId="32" w16cid:durableId="132330259">
    <w:abstractNumId w:val="49"/>
  </w:num>
  <w:num w:numId="33" w16cid:durableId="1857426363">
    <w:abstractNumId w:val="15"/>
  </w:num>
  <w:num w:numId="34" w16cid:durableId="1044210380">
    <w:abstractNumId w:val="34"/>
  </w:num>
  <w:num w:numId="35" w16cid:durableId="889729019">
    <w:abstractNumId w:val="47"/>
  </w:num>
  <w:num w:numId="36" w16cid:durableId="1658339867">
    <w:abstractNumId w:val="7"/>
  </w:num>
  <w:num w:numId="37" w16cid:durableId="1711683685">
    <w:abstractNumId w:val="26"/>
  </w:num>
  <w:num w:numId="38" w16cid:durableId="298925632">
    <w:abstractNumId w:val="16"/>
  </w:num>
  <w:num w:numId="39" w16cid:durableId="864635338">
    <w:abstractNumId w:val="32"/>
  </w:num>
  <w:num w:numId="40" w16cid:durableId="431515395">
    <w:abstractNumId w:val="5"/>
  </w:num>
  <w:num w:numId="41" w16cid:durableId="842862680">
    <w:abstractNumId w:val="21"/>
  </w:num>
  <w:num w:numId="42" w16cid:durableId="537208294">
    <w:abstractNumId w:val="13"/>
  </w:num>
  <w:num w:numId="43" w16cid:durableId="1508786221">
    <w:abstractNumId w:val="39"/>
  </w:num>
  <w:num w:numId="44" w16cid:durableId="1907295651">
    <w:abstractNumId w:val="45"/>
  </w:num>
  <w:num w:numId="45" w16cid:durableId="296185287">
    <w:abstractNumId w:val="50"/>
  </w:num>
  <w:num w:numId="46" w16cid:durableId="1373850143">
    <w:abstractNumId w:val="17"/>
  </w:num>
  <w:num w:numId="47" w16cid:durableId="1010909180">
    <w:abstractNumId w:val="24"/>
  </w:num>
  <w:num w:numId="48" w16cid:durableId="1182664395">
    <w:abstractNumId w:val="31"/>
  </w:num>
  <w:num w:numId="49" w16cid:durableId="850069971">
    <w:abstractNumId w:val="27"/>
  </w:num>
  <w:num w:numId="50" w16cid:durableId="725420281">
    <w:abstractNumId w:val="30"/>
  </w:num>
  <w:num w:numId="51" w16cid:durableId="1483303568">
    <w:abstractNumId w:val="19"/>
  </w:num>
  <w:num w:numId="52" w16cid:durableId="1539970602">
    <w:abstractNumId w:val="43"/>
  </w:num>
  <w:num w:numId="53" w16cid:durableId="665741844">
    <w:abstractNumId w:val="4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A3486"/>
    <w:rsid w:val="000E1D0A"/>
    <w:rsid w:val="00103B02"/>
    <w:rsid w:val="001279D4"/>
    <w:rsid w:val="001315CB"/>
    <w:rsid w:val="001425A5"/>
    <w:rsid w:val="001871E0"/>
    <w:rsid w:val="001A40C9"/>
    <w:rsid w:val="001C30C8"/>
    <w:rsid w:val="001E7E59"/>
    <w:rsid w:val="0025129E"/>
    <w:rsid w:val="00297646"/>
    <w:rsid w:val="002F69EE"/>
    <w:rsid w:val="003414D5"/>
    <w:rsid w:val="003734CD"/>
    <w:rsid w:val="0038474E"/>
    <w:rsid w:val="00384BB8"/>
    <w:rsid w:val="003A710A"/>
    <w:rsid w:val="003C25CD"/>
    <w:rsid w:val="004401D2"/>
    <w:rsid w:val="0044547F"/>
    <w:rsid w:val="00474F3E"/>
    <w:rsid w:val="00481AAA"/>
    <w:rsid w:val="004A4268"/>
    <w:rsid w:val="004A5472"/>
    <w:rsid w:val="00527085"/>
    <w:rsid w:val="00545682"/>
    <w:rsid w:val="0055040E"/>
    <w:rsid w:val="005545E4"/>
    <w:rsid w:val="0055592C"/>
    <w:rsid w:val="00555CAE"/>
    <w:rsid w:val="005B681D"/>
    <w:rsid w:val="005C7393"/>
    <w:rsid w:val="005D5FFF"/>
    <w:rsid w:val="005F4D4A"/>
    <w:rsid w:val="006040F8"/>
    <w:rsid w:val="00611DB0"/>
    <w:rsid w:val="00620C18"/>
    <w:rsid w:val="0063079C"/>
    <w:rsid w:val="00632816"/>
    <w:rsid w:val="0067320E"/>
    <w:rsid w:val="00676023"/>
    <w:rsid w:val="00684391"/>
    <w:rsid w:val="006B6033"/>
    <w:rsid w:val="006B7608"/>
    <w:rsid w:val="006C4470"/>
    <w:rsid w:val="006D796E"/>
    <w:rsid w:val="006E18BB"/>
    <w:rsid w:val="00711249"/>
    <w:rsid w:val="00734A9E"/>
    <w:rsid w:val="00737BBA"/>
    <w:rsid w:val="00753EC3"/>
    <w:rsid w:val="007905A1"/>
    <w:rsid w:val="007938DF"/>
    <w:rsid w:val="00795D0F"/>
    <w:rsid w:val="007A4DE8"/>
    <w:rsid w:val="007B4A07"/>
    <w:rsid w:val="0084023D"/>
    <w:rsid w:val="00854882"/>
    <w:rsid w:val="00866907"/>
    <w:rsid w:val="008B19B8"/>
    <w:rsid w:val="00930F51"/>
    <w:rsid w:val="00935251"/>
    <w:rsid w:val="00943727"/>
    <w:rsid w:val="0094600F"/>
    <w:rsid w:val="009677F0"/>
    <w:rsid w:val="009758D3"/>
    <w:rsid w:val="00980517"/>
    <w:rsid w:val="0098537E"/>
    <w:rsid w:val="009A77E4"/>
    <w:rsid w:val="009B40A9"/>
    <w:rsid w:val="009C3EA6"/>
    <w:rsid w:val="009C4426"/>
    <w:rsid w:val="009F2899"/>
    <w:rsid w:val="00A041DF"/>
    <w:rsid w:val="00A225E2"/>
    <w:rsid w:val="00A7272F"/>
    <w:rsid w:val="00A74583"/>
    <w:rsid w:val="00A92CAB"/>
    <w:rsid w:val="00A92FEE"/>
    <w:rsid w:val="00AC73E6"/>
    <w:rsid w:val="00AE017F"/>
    <w:rsid w:val="00B14C23"/>
    <w:rsid w:val="00B26F53"/>
    <w:rsid w:val="00B771A4"/>
    <w:rsid w:val="00BA5FE2"/>
    <w:rsid w:val="00BC3710"/>
    <w:rsid w:val="00BC38A1"/>
    <w:rsid w:val="00BC4C2B"/>
    <w:rsid w:val="00BE6BC9"/>
    <w:rsid w:val="00BF43F6"/>
    <w:rsid w:val="00C32599"/>
    <w:rsid w:val="00C4126D"/>
    <w:rsid w:val="00C43D66"/>
    <w:rsid w:val="00C51401"/>
    <w:rsid w:val="00C557A5"/>
    <w:rsid w:val="00C56684"/>
    <w:rsid w:val="00C9112A"/>
    <w:rsid w:val="00CF333B"/>
    <w:rsid w:val="00D01414"/>
    <w:rsid w:val="00D04840"/>
    <w:rsid w:val="00D815F1"/>
    <w:rsid w:val="00D94C85"/>
    <w:rsid w:val="00D970CE"/>
    <w:rsid w:val="00DA647A"/>
    <w:rsid w:val="00DB618F"/>
    <w:rsid w:val="00DC6C56"/>
    <w:rsid w:val="00DD5ED0"/>
    <w:rsid w:val="00DF0167"/>
    <w:rsid w:val="00E03C96"/>
    <w:rsid w:val="00E35CDC"/>
    <w:rsid w:val="00E7078B"/>
    <w:rsid w:val="00EF2C02"/>
    <w:rsid w:val="00EF3E52"/>
    <w:rsid w:val="00F15AC1"/>
    <w:rsid w:val="00F32D8C"/>
    <w:rsid w:val="00F60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8788AF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272F"/>
    <w:pPr>
      <w:spacing w:after="0" w:line="360" w:lineRule="auto"/>
      <w:ind w:firstLine="284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71A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37BB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3259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4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5">
    <w:name w:val="Титл(Заголовок)"/>
    <w:next w:val="a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6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7">
    <w:name w:val="TOC Heading"/>
    <w:basedOn w:val="1"/>
    <w:next w:val="a"/>
    <w:uiPriority w:val="39"/>
    <w:unhideWhenUsed/>
    <w:qFormat/>
    <w:rsid w:val="0094600F"/>
    <w:pPr>
      <w:spacing w:line="259" w:lineRule="auto"/>
      <w:outlineLvl w:val="9"/>
    </w:pPr>
  </w:style>
  <w:style w:type="character" w:styleId="a8">
    <w:name w:val="Hyperlink"/>
    <w:basedOn w:val="a0"/>
    <w:uiPriority w:val="99"/>
    <w:unhideWhenUsed/>
    <w:rsid w:val="00943727"/>
    <w:rPr>
      <w:color w:val="0563C1" w:themeColor="hyperlink"/>
      <w:u w:val="single"/>
    </w:rPr>
  </w:style>
  <w:style w:type="paragraph" w:customStyle="1" w:styleId="a9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737BBA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color w:val="auto"/>
      <w:kern w:val="2"/>
      <w:sz w:val="22"/>
      <w:szCs w:val="22"/>
      <w:lang w:eastAsia="en-US"/>
      <w14:ligatures w14:val="standardContextual"/>
    </w:rPr>
  </w:style>
  <w:style w:type="character" w:customStyle="1" w:styleId="30">
    <w:name w:val="Заголовок 3 Знак"/>
    <w:basedOn w:val="a0"/>
    <w:link w:val="3"/>
    <w:uiPriority w:val="9"/>
    <w:semiHidden/>
    <w:rsid w:val="00737BB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55040E"/>
    <w:rPr>
      <w:rFonts w:ascii="Courier New" w:eastAsia="Times New Roman" w:hAnsi="Courier New" w:cs="Courier New"/>
      <w:sz w:val="20"/>
      <w:szCs w:val="20"/>
    </w:rPr>
  </w:style>
  <w:style w:type="character" w:styleId="ab">
    <w:name w:val="Strong"/>
    <w:basedOn w:val="a0"/>
    <w:uiPriority w:val="22"/>
    <w:qFormat/>
    <w:rsid w:val="0055040E"/>
    <w:rPr>
      <w:b/>
      <w:bCs/>
    </w:rPr>
  </w:style>
  <w:style w:type="character" w:styleId="ac">
    <w:name w:val="Unresolved Mention"/>
    <w:basedOn w:val="a0"/>
    <w:uiPriority w:val="99"/>
    <w:semiHidden/>
    <w:unhideWhenUsed/>
    <w:rsid w:val="00C32599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uiPriority w:val="9"/>
    <w:semiHidden/>
    <w:rsid w:val="00C32599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71A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katex-mathml">
    <w:name w:val="katex-mathml"/>
    <w:basedOn w:val="a0"/>
    <w:rsid w:val="00D970CE"/>
  </w:style>
  <w:style w:type="character" w:customStyle="1" w:styleId="mord">
    <w:name w:val="mord"/>
    <w:basedOn w:val="a0"/>
    <w:rsid w:val="00D970CE"/>
  </w:style>
  <w:style w:type="character" w:customStyle="1" w:styleId="mrel">
    <w:name w:val="mrel"/>
    <w:basedOn w:val="a0"/>
    <w:rsid w:val="00D970CE"/>
  </w:style>
  <w:style w:type="character" w:customStyle="1" w:styleId="mbin">
    <w:name w:val="mbin"/>
    <w:basedOn w:val="a0"/>
    <w:rsid w:val="00D970CE"/>
  </w:style>
  <w:style w:type="character" w:customStyle="1" w:styleId="vlist-s">
    <w:name w:val="vlist-s"/>
    <w:basedOn w:val="a0"/>
    <w:rsid w:val="00D970CE"/>
  </w:style>
  <w:style w:type="paragraph" w:customStyle="1" w:styleId="msonormal0">
    <w:name w:val="msonormal"/>
    <w:basedOn w:val="a"/>
    <w:rsid w:val="00DA647A"/>
    <w:pPr>
      <w:spacing w:before="100" w:beforeAutospacing="1" w:after="100" w:afterAutospacing="1" w:line="240" w:lineRule="auto"/>
      <w:ind w:firstLine="0"/>
      <w:jc w:val="left"/>
    </w:pPr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8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383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4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62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6508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52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4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68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74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6654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9146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17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277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921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24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268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8053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8814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842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60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7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94918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4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9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03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3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211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065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13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0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34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11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53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828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3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785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464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4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9899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23602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80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8546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51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6606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4503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4191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7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4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4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0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1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3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5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4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38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2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6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76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91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0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441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51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88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1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752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967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2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829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25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08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42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2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5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538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81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53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7129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206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9489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3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201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3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88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2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4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5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1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1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2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46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2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4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1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3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0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4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7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2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8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6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2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0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7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81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572294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6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31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0287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1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48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206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12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25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504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5357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663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7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8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84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3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3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1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7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63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30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12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0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5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0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7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4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8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1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9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53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237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30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23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90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2642">
          <w:blockQuote w:val="1"/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9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3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4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1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76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99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1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52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4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2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8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1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693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043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76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73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745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72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8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1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16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0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54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49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26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401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43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9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4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55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08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86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15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57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58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5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3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6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3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074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9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0204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110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907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9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3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7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80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76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5D03E5E1-1DA7-44E0-ACD1-38B02263C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6</TotalTime>
  <Pages>6</Pages>
  <Words>1276</Words>
  <Characters>7276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Дарья Полковникова</cp:lastModifiedBy>
  <cp:revision>62</cp:revision>
  <dcterms:created xsi:type="dcterms:W3CDTF">2025-02-16T09:04:00Z</dcterms:created>
  <dcterms:modified xsi:type="dcterms:W3CDTF">2025-03-23T19:47:00Z</dcterms:modified>
</cp:coreProperties>
</file>